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D4" w:rsidRPr="009A3112" w:rsidRDefault="00485024" w:rsidP="009A3112">
      <w:pPr>
        <w:ind w:firstLineChars="100" w:firstLine="234"/>
        <w:rPr>
          <w:rFonts w:ascii="HG丸ｺﾞｼｯｸM-PRO" w:eastAsia="HG丸ｺﾞｼｯｸM-PRO" w:hAnsi="HG丸ｺﾞｼｯｸM-PRO"/>
          <w:szCs w:val="21"/>
        </w:rPr>
      </w:pPr>
      <w:r w:rsidRPr="009A311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C3DB0" wp14:editId="07075CF0">
                <wp:simplePos x="0" y="0"/>
                <wp:positionH relativeFrom="column">
                  <wp:posOffset>4658995</wp:posOffset>
                </wp:positionH>
                <wp:positionV relativeFrom="paragraph">
                  <wp:posOffset>-28575</wp:posOffset>
                </wp:positionV>
                <wp:extent cx="1314450" cy="371475"/>
                <wp:effectExtent l="10795" t="952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C0" w:rsidRPr="007E0D74" w:rsidRDefault="009F54C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7E0D7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受付№</w:t>
                            </w:r>
                          </w:p>
                          <w:p w:rsidR="009F54C0" w:rsidRDefault="009F54C0"/>
                          <w:p w:rsidR="009F54C0" w:rsidRDefault="009F54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85pt;margin-top:-2.25pt;width:103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">
                <v:textbox>
                  <w:txbxContent>
                    <w:p w:rsidR="009F54C0" w:rsidRPr="007E0D74" w:rsidRDefault="009F54C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7E0D74">
                        <w:rPr>
                          <w:rFonts w:ascii="HG丸ｺﾞｼｯｸM-PRO" w:eastAsia="HG丸ｺﾞｼｯｸM-PRO" w:hint="eastAsia"/>
                          <w:sz w:val="22"/>
                        </w:rPr>
                        <w:t>受付№</w:t>
                      </w:r>
                    </w:p>
                    <w:p w:rsidR="009F54C0" w:rsidRDefault="009F54C0"/>
                    <w:p w:rsidR="009F54C0" w:rsidRDefault="009F54C0"/>
                  </w:txbxContent>
                </v:textbox>
              </v:shape>
            </w:pict>
          </mc:Fallback>
        </mc:AlternateContent>
      </w:r>
      <w:r w:rsidR="005113D4" w:rsidRPr="009A3112">
        <w:rPr>
          <w:rFonts w:ascii="HG丸ｺﾞｼｯｸM-PRO" w:eastAsia="HG丸ｺﾞｼｯｸM-PRO" w:hAnsi="HG丸ｺﾞｼｯｸM-PRO" w:hint="eastAsia"/>
          <w:szCs w:val="21"/>
        </w:rPr>
        <w:t>平成</w:t>
      </w:r>
      <w:r w:rsidR="00330E5C" w:rsidRPr="009A3112">
        <w:rPr>
          <w:rFonts w:ascii="HG丸ｺﾞｼｯｸM-PRO" w:eastAsia="HG丸ｺﾞｼｯｸM-PRO" w:hAnsi="HG丸ｺﾞｼｯｸM-PRO" w:hint="eastAsia"/>
          <w:szCs w:val="21"/>
        </w:rPr>
        <w:t>31</w:t>
      </w:r>
      <w:r w:rsidR="005113D4" w:rsidRPr="009A3112">
        <w:rPr>
          <w:rFonts w:ascii="HG丸ｺﾞｼｯｸM-PRO" w:eastAsia="HG丸ｺﾞｼｯｸM-PRO" w:hAnsi="HG丸ｺﾞｼｯｸM-PRO" w:hint="eastAsia"/>
          <w:szCs w:val="21"/>
        </w:rPr>
        <w:t>年度東京ウィメンズプラザフォーラム</w:t>
      </w:r>
    </w:p>
    <w:p w:rsidR="005113D4" w:rsidRPr="009A3112" w:rsidRDefault="006619F4" w:rsidP="006619F4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9A3112">
        <w:rPr>
          <w:rFonts w:ascii="HG丸ｺﾞｼｯｸM-PRO" w:eastAsia="HG丸ｺﾞｼｯｸM-PRO" w:hAnsi="HG丸ｺﾞｼｯｸM-PRO" w:hint="eastAsia"/>
          <w:b/>
          <w:spacing w:val="101"/>
          <w:kern w:val="0"/>
          <w:sz w:val="36"/>
          <w:fitText w:val="3740" w:id="88409856"/>
        </w:rPr>
        <w:t>参加</w:t>
      </w:r>
      <w:r w:rsidR="009B436D" w:rsidRPr="009A3112">
        <w:rPr>
          <w:rFonts w:ascii="HG丸ｺﾞｼｯｸM-PRO" w:eastAsia="HG丸ｺﾞｼｯｸM-PRO" w:hAnsi="HG丸ｺﾞｼｯｸM-PRO" w:hint="eastAsia"/>
          <w:b/>
          <w:spacing w:val="101"/>
          <w:kern w:val="0"/>
          <w:sz w:val="36"/>
          <w:fitText w:val="3740" w:id="88409856"/>
        </w:rPr>
        <w:t>企画</w:t>
      </w:r>
      <w:r w:rsidR="005113D4" w:rsidRPr="009A3112">
        <w:rPr>
          <w:rFonts w:ascii="HG丸ｺﾞｼｯｸM-PRO" w:eastAsia="HG丸ｺﾞｼｯｸM-PRO" w:hAnsi="HG丸ｺﾞｼｯｸM-PRO" w:hint="eastAsia"/>
          <w:b/>
          <w:spacing w:val="101"/>
          <w:kern w:val="0"/>
          <w:sz w:val="36"/>
          <w:fitText w:val="3740" w:id="88409856"/>
        </w:rPr>
        <w:t>申込</w:t>
      </w:r>
      <w:r w:rsidR="005113D4" w:rsidRPr="009A3112">
        <w:rPr>
          <w:rFonts w:ascii="HG丸ｺﾞｼｯｸM-PRO" w:eastAsia="HG丸ｺﾞｼｯｸM-PRO" w:hAnsi="HG丸ｺﾞｼｯｸM-PRO" w:hint="eastAsia"/>
          <w:b/>
          <w:kern w:val="0"/>
          <w:sz w:val="36"/>
          <w:fitText w:val="3740" w:id="88409856"/>
        </w:rPr>
        <w:t>書</w:t>
      </w:r>
    </w:p>
    <w:p w:rsidR="005113D4" w:rsidRPr="009A3112" w:rsidRDefault="0023385A" w:rsidP="00BA7F1C">
      <w:pPr>
        <w:wordWrap w:val="0"/>
        <w:ind w:right="61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5113D4" w:rsidRPr="009A3112">
        <w:rPr>
          <w:rFonts w:ascii="HG丸ｺﾞｼｯｸM-PRO" w:eastAsia="HG丸ｺﾞｼｯｸM-PRO" w:hAnsi="HG丸ｺﾞｼｯｸM-PRO" w:hint="eastAsia"/>
          <w:szCs w:val="21"/>
        </w:rPr>
        <w:t>年　　月　　日</w:t>
      </w:r>
      <w:r w:rsidR="00BA7F1C" w:rsidRPr="009A311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113D4" w:rsidRPr="009A3112" w:rsidRDefault="005113D4" w:rsidP="007726F3">
      <w:pPr>
        <w:ind w:firstLineChars="100" w:firstLine="234"/>
        <w:rPr>
          <w:rFonts w:ascii="HG丸ｺﾞｼｯｸM-PRO" w:eastAsia="HG丸ｺﾞｼｯｸM-PRO" w:hAnsi="HG丸ｺﾞｼｯｸM-PRO"/>
          <w:sz w:val="22"/>
        </w:rPr>
      </w:pPr>
      <w:r w:rsidRPr="009A3112">
        <w:rPr>
          <w:rFonts w:ascii="HG丸ｺﾞｼｯｸM-PRO" w:eastAsia="HG丸ｺﾞｼｯｸM-PRO" w:hAnsi="HG丸ｺﾞｼｯｸM-PRO" w:hint="eastAsia"/>
          <w:sz w:val="22"/>
        </w:rPr>
        <w:t>東京ウィメンズプラザ</w:t>
      </w:r>
      <w:r w:rsidR="007E0D74" w:rsidRPr="009A3112">
        <w:rPr>
          <w:rFonts w:ascii="HG丸ｺﾞｼｯｸM-PRO" w:eastAsia="HG丸ｺﾞｼｯｸM-PRO" w:hAnsi="HG丸ｺﾞｼｯｸM-PRO" w:hint="eastAsia"/>
          <w:sz w:val="22"/>
        </w:rPr>
        <w:t>所長</w:t>
      </w:r>
      <w:r w:rsidR="00330E5C" w:rsidRPr="009A3112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:rsidR="005113D4" w:rsidRPr="009A3112" w:rsidRDefault="005113D4" w:rsidP="002F75C9">
      <w:pPr>
        <w:ind w:firstLineChars="1889" w:firstLine="4419"/>
        <w:rPr>
          <w:rFonts w:ascii="HG丸ｺﾞｼｯｸM-PRO" w:eastAsia="HG丸ｺﾞｼｯｸM-PRO" w:hAnsi="HG丸ｺﾞｼｯｸM-PRO"/>
          <w:sz w:val="22"/>
        </w:rPr>
      </w:pPr>
      <w:r w:rsidRPr="009A3112">
        <w:rPr>
          <w:rFonts w:ascii="HG丸ｺﾞｼｯｸM-PRO" w:eastAsia="HG丸ｺﾞｼｯｸM-PRO" w:hAnsi="HG丸ｺﾞｼｯｸM-PRO" w:hint="eastAsia"/>
          <w:sz w:val="22"/>
        </w:rPr>
        <w:t>（〒　　　－　　　　）</w:t>
      </w:r>
    </w:p>
    <w:p w:rsidR="005113D4" w:rsidRPr="009A3112" w:rsidRDefault="005113D4" w:rsidP="00914588">
      <w:pPr>
        <w:ind w:firstLineChars="1591" w:firstLine="3722"/>
        <w:rPr>
          <w:rFonts w:ascii="HG丸ｺﾞｼｯｸM-PRO" w:eastAsia="HG丸ｺﾞｼｯｸM-PRO" w:hAnsi="HG丸ｺﾞｼｯｸM-PRO"/>
          <w:sz w:val="22"/>
        </w:rPr>
      </w:pPr>
      <w:r w:rsidRPr="009A3112">
        <w:rPr>
          <w:rFonts w:ascii="HG丸ｺﾞｼｯｸM-PRO" w:eastAsia="HG丸ｺﾞｼｯｸM-PRO" w:hAnsi="HG丸ｺﾞｼｯｸM-PRO" w:hint="eastAsia"/>
          <w:sz w:val="22"/>
        </w:rPr>
        <w:t>住所</w:t>
      </w:r>
      <w:r w:rsidR="002F75C9" w:rsidRPr="009A3112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914588" w:rsidRPr="009A3112" w:rsidRDefault="00914588" w:rsidP="00914588">
      <w:pPr>
        <w:ind w:firstLineChars="1591" w:firstLine="3722"/>
        <w:rPr>
          <w:rFonts w:ascii="HG丸ｺﾞｼｯｸM-PRO" w:eastAsia="HG丸ｺﾞｼｯｸM-PRO" w:hAnsi="HG丸ｺﾞｼｯｸM-PRO"/>
          <w:sz w:val="22"/>
        </w:rPr>
      </w:pPr>
    </w:p>
    <w:p w:rsidR="005113D4" w:rsidRPr="009A3112" w:rsidRDefault="005113D4" w:rsidP="00914588">
      <w:pPr>
        <w:spacing w:line="240" w:lineRule="exact"/>
        <w:ind w:firstLineChars="1591" w:firstLine="3722"/>
        <w:rPr>
          <w:rFonts w:ascii="HG丸ｺﾞｼｯｸM-PRO" w:eastAsia="HG丸ｺﾞｼｯｸM-PRO" w:hAnsi="HG丸ｺﾞｼｯｸM-PRO"/>
          <w:sz w:val="22"/>
        </w:rPr>
      </w:pPr>
      <w:r w:rsidRPr="009A3112">
        <w:rPr>
          <w:rFonts w:ascii="HG丸ｺﾞｼｯｸM-PRO" w:eastAsia="HG丸ｺﾞｼｯｸM-PRO" w:hAnsi="HG丸ｺﾞｼｯｸM-PRO" w:hint="eastAsia"/>
          <w:sz w:val="22"/>
        </w:rPr>
        <w:t>団体</w:t>
      </w:r>
      <w:r w:rsidR="00DB1CD7" w:rsidRPr="009A3112">
        <w:rPr>
          <w:rFonts w:ascii="HG丸ｺﾞｼｯｸM-PRO" w:eastAsia="HG丸ｺﾞｼｯｸM-PRO" w:hAnsi="HG丸ｺﾞｼｯｸM-PRO" w:hint="eastAsia"/>
          <w:sz w:val="22"/>
        </w:rPr>
        <w:t>名</w:t>
      </w:r>
      <w:r w:rsidR="002F75C9" w:rsidRPr="009A3112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914588" w:rsidRPr="009A3112" w:rsidRDefault="00914588" w:rsidP="00914588">
      <w:pPr>
        <w:spacing w:line="240" w:lineRule="exact"/>
        <w:ind w:firstLineChars="1591" w:firstLine="3722"/>
        <w:rPr>
          <w:rFonts w:ascii="HG丸ｺﾞｼｯｸM-PRO" w:eastAsia="HG丸ｺﾞｼｯｸM-PRO" w:hAnsi="HG丸ｺﾞｼｯｸM-PRO"/>
          <w:sz w:val="22"/>
        </w:rPr>
      </w:pPr>
    </w:p>
    <w:p w:rsidR="005113D4" w:rsidRPr="009A3112" w:rsidRDefault="005113D4">
      <w:pPr>
        <w:ind w:firstLineChars="1591" w:firstLine="3722"/>
        <w:rPr>
          <w:rFonts w:ascii="HG丸ｺﾞｼｯｸM-PRO" w:eastAsia="HG丸ｺﾞｼｯｸM-PRO" w:hAnsi="HG丸ｺﾞｼｯｸM-PRO"/>
          <w:color w:val="FF0000"/>
          <w:sz w:val="22"/>
        </w:rPr>
      </w:pPr>
      <w:r w:rsidRPr="009A3112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="002F75C9" w:rsidRPr="009A3112">
        <w:rPr>
          <w:rFonts w:ascii="HG丸ｺﾞｼｯｸM-PRO" w:eastAsia="HG丸ｺﾞｼｯｸM-PRO" w:hAnsi="HG丸ｺﾞｼｯｸM-PRO" w:hint="eastAsia"/>
          <w:sz w:val="22"/>
        </w:rPr>
        <w:t>：</w:t>
      </w:r>
      <w:r w:rsidRPr="009A311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Pr="009A3112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9A3112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05553C" w:rsidRPr="009A3112" w:rsidRDefault="0005553C" w:rsidP="00914588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:rsidR="00CF0884" w:rsidRPr="009A3112" w:rsidRDefault="005113D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A3112">
        <w:rPr>
          <w:rFonts w:ascii="HG丸ｺﾞｼｯｸM-PRO" w:eastAsia="HG丸ｺﾞｼｯｸM-PRO" w:hAnsi="HG丸ｺﾞｼｯｸM-PRO" w:hint="eastAsia"/>
          <w:sz w:val="22"/>
          <w:szCs w:val="22"/>
        </w:rPr>
        <w:t>下記のとおり</w:t>
      </w:r>
      <w:r w:rsidR="00DB1CD7" w:rsidRPr="009A3112">
        <w:rPr>
          <w:rFonts w:ascii="HG丸ｺﾞｼｯｸM-PRO" w:eastAsia="HG丸ｺﾞｼｯｸM-PRO" w:hAnsi="HG丸ｺﾞｼｯｸM-PRO" w:hint="eastAsia"/>
          <w:sz w:val="22"/>
          <w:szCs w:val="22"/>
        </w:rPr>
        <w:t>企画</w:t>
      </w:r>
      <w:r w:rsidR="00EC7B71" w:rsidRPr="009A3112">
        <w:rPr>
          <w:rFonts w:ascii="HG丸ｺﾞｼｯｸM-PRO" w:eastAsia="HG丸ｺﾞｼｯｸM-PRO" w:hAnsi="HG丸ｺﾞｼｯｸM-PRO" w:hint="eastAsia"/>
          <w:sz w:val="22"/>
          <w:szCs w:val="22"/>
        </w:rPr>
        <w:t>の実施を</w:t>
      </w:r>
      <w:r w:rsidRPr="009A3112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4819DA" w:rsidRPr="009A3112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Pr="009A3112">
        <w:rPr>
          <w:rFonts w:ascii="HG丸ｺﾞｼｯｸM-PRO" w:eastAsia="HG丸ｺﾞｼｯｸM-PRO" w:hAnsi="HG丸ｺﾞｼｯｸM-PRO" w:hint="eastAsia"/>
          <w:sz w:val="22"/>
          <w:szCs w:val="22"/>
        </w:rPr>
        <w:t>込みます。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91"/>
        <w:gridCol w:w="97"/>
        <w:gridCol w:w="21"/>
        <w:gridCol w:w="992"/>
        <w:gridCol w:w="426"/>
        <w:gridCol w:w="26"/>
        <w:gridCol w:w="682"/>
        <w:gridCol w:w="36"/>
        <w:gridCol w:w="531"/>
        <w:gridCol w:w="49"/>
        <w:gridCol w:w="93"/>
        <w:gridCol w:w="762"/>
        <w:gridCol w:w="1436"/>
        <w:gridCol w:w="36"/>
        <w:gridCol w:w="534"/>
        <w:gridCol w:w="147"/>
        <w:gridCol w:w="62"/>
        <w:gridCol w:w="2092"/>
        <w:gridCol w:w="6"/>
      </w:tblGrid>
      <w:tr w:rsidR="007A60E0" w:rsidRPr="009A3112" w:rsidTr="00577F2A">
        <w:trPr>
          <w:gridAfter w:val="1"/>
          <w:wAfter w:w="6" w:type="dxa"/>
          <w:trHeight w:val="610"/>
        </w:trPr>
        <w:tc>
          <w:tcPr>
            <w:tcW w:w="1560" w:type="dxa"/>
            <w:tcBorders>
              <w:right w:val="thinThickSmallGap" w:sz="12" w:space="0" w:color="auto"/>
            </w:tcBorders>
          </w:tcPr>
          <w:p w:rsidR="00371F5C" w:rsidRPr="009A3112" w:rsidRDefault="007A60E0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  <w:p w:rsidR="007A60E0" w:rsidRPr="009A3112" w:rsidRDefault="007A60E0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画名</w:t>
            </w:r>
          </w:p>
        </w:tc>
        <w:tc>
          <w:tcPr>
            <w:tcW w:w="8613" w:type="dxa"/>
            <w:gridSpan w:val="1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A60E0" w:rsidRPr="009A3112" w:rsidRDefault="007A60E0" w:rsidP="009145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8241A" w:rsidRPr="009A3112" w:rsidTr="00577F2A">
        <w:trPr>
          <w:gridAfter w:val="1"/>
          <w:wAfter w:w="6" w:type="dxa"/>
          <w:trHeight w:val="33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71F5C" w:rsidRPr="009A3112" w:rsidRDefault="00A8241A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  <w:p w:rsidR="00A8241A" w:rsidRPr="009A3112" w:rsidRDefault="00A8241A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画区分</w:t>
            </w: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left w:val="single" w:sz="4" w:space="0" w:color="auto"/>
              <w:bottom w:val="thinThickSmallGap" w:sz="12" w:space="0" w:color="auto"/>
            </w:tcBorders>
          </w:tcPr>
          <w:p w:rsidR="00A8241A" w:rsidRPr="009A3112" w:rsidRDefault="00A8241A" w:rsidP="009145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ものに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付けてください（複数可）。</w:t>
            </w:r>
          </w:p>
        </w:tc>
      </w:tr>
      <w:tr w:rsidR="00555B4E" w:rsidRPr="009A3112" w:rsidTr="00577F2A">
        <w:trPr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A8241A" w:rsidRPr="009A3112" w:rsidRDefault="00A8241A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thinThick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ワークショップ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double" w:sz="4" w:space="0" w:color="auto"/>
              <w:right w:val="thinThick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演会</w:t>
            </w:r>
          </w:p>
        </w:tc>
        <w:tc>
          <w:tcPr>
            <w:tcW w:w="743" w:type="dxa"/>
            <w:gridSpan w:val="3"/>
            <w:tcBorders>
              <w:top w:val="nil"/>
              <w:left w:val="thinThick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double" w:sz="4" w:space="0" w:color="auto"/>
              <w:right w:val="thickThin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シンポジウム</w:t>
            </w:r>
          </w:p>
        </w:tc>
      </w:tr>
      <w:tr w:rsidR="00555B4E" w:rsidRPr="009A3112" w:rsidTr="00577F2A">
        <w:trPr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A8241A" w:rsidRPr="009A3112" w:rsidRDefault="00A8241A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報告会</w:t>
            </w:r>
          </w:p>
        </w:tc>
        <w:tc>
          <w:tcPr>
            <w:tcW w:w="70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映画・DVD上映</w:t>
            </w:r>
          </w:p>
        </w:tc>
        <w:tc>
          <w:tcPr>
            <w:tcW w:w="743" w:type="dxa"/>
            <w:gridSpan w:val="3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展示</w:t>
            </w:r>
          </w:p>
        </w:tc>
      </w:tr>
      <w:tr w:rsidR="00A8241A" w:rsidRPr="009A3112" w:rsidTr="00577F2A">
        <w:trPr>
          <w:gridAfter w:val="1"/>
          <w:wAfter w:w="6" w:type="dxa"/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A8241A" w:rsidRPr="009A3112" w:rsidRDefault="00A8241A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演劇</w:t>
            </w:r>
          </w:p>
        </w:tc>
        <w:tc>
          <w:tcPr>
            <w:tcW w:w="709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A8241A" w:rsidRPr="007A0DCF" w:rsidRDefault="00A8241A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7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8241A" w:rsidRPr="009A3112" w:rsidRDefault="00A8241A" w:rsidP="00A824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（　　　　　　　　　　　　　　　　）</w:t>
            </w:r>
          </w:p>
        </w:tc>
      </w:tr>
      <w:tr w:rsidR="00A8241A" w:rsidRPr="009A3112" w:rsidTr="00577F2A">
        <w:trPr>
          <w:gridAfter w:val="1"/>
          <w:wAfter w:w="6" w:type="dxa"/>
          <w:trHeight w:val="29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8241A" w:rsidRPr="009A3112" w:rsidRDefault="00A8241A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</w:tcPr>
          <w:p w:rsidR="00A8241A" w:rsidRPr="009A3112" w:rsidRDefault="00A8241A" w:rsidP="007A60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71F5C" w:rsidRPr="009A3112" w:rsidTr="00577F2A">
        <w:trPr>
          <w:gridAfter w:val="1"/>
          <w:wAfter w:w="6" w:type="dxa"/>
          <w:trHeight w:val="538"/>
        </w:trPr>
        <w:tc>
          <w:tcPr>
            <w:tcW w:w="1560" w:type="dxa"/>
            <w:vMerge w:val="restart"/>
            <w:shd w:val="clear" w:color="auto" w:fill="auto"/>
          </w:tcPr>
          <w:p w:rsidR="00371F5C" w:rsidRPr="009A3112" w:rsidRDefault="00371F5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  <w:p w:rsidR="00371F5C" w:rsidRPr="009A3112" w:rsidRDefault="00371F5C" w:rsidP="00DB7ABC">
            <w:pPr>
              <w:ind w:leftChars="-25" w:left="-2" w:rightChars="-48" w:right="-107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希望日時</w:t>
            </w:r>
          </w:p>
        </w:tc>
        <w:tc>
          <w:tcPr>
            <w:tcW w:w="8613" w:type="dxa"/>
            <w:gridSpan w:val="18"/>
            <w:tcBorders>
              <w:bottom w:val="thinThickSmallGap" w:sz="12" w:space="0" w:color="auto"/>
            </w:tcBorders>
            <w:shd w:val="clear" w:color="auto" w:fill="auto"/>
          </w:tcPr>
          <w:p w:rsidR="00371F5C" w:rsidRPr="009A3112" w:rsidRDefault="001705C2" w:rsidP="009145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</w:t>
            </w:r>
            <w:r w:rsidR="00326B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日・時間帯について、第１</w:t>
            </w:r>
            <w:r w:rsidR="00371F5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（①）から第</w:t>
            </w:r>
            <w:r w:rsidR="007B0D0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希望（④</w:t>
            </w:r>
            <w:r w:rsidR="00371F5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までご記入ください。</w:t>
            </w:r>
          </w:p>
        </w:tc>
      </w:tr>
      <w:tr w:rsidR="00371F5C" w:rsidRPr="009A3112" w:rsidTr="00577F2A">
        <w:trPr>
          <w:gridAfter w:val="1"/>
          <w:wAfter w:w="6" w:type="dxa"/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371F5C" w:rsidRPr="009A3112" w:rsidRDefault="00371F5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前</w:t>
            </w:r>
          </w:p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:00～13:00</w:t>
            </w:r>
          </w:p>
        </w:tc>
        <w:tc>
          <w:tcPr>
            <w:tcW w:w="2153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後</w:t>
            </w:r>
          </w:p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:00～17:00</w:t>
            </w:r>
          </w:p>
        </w:tc>
        <w:tc>
          <w:tcPr>
            <w:tcW w:w="2154" w:type="dxa"/>
            <w:gridSpan w:val="2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夜間</w:t>
            </w:r>
          </w:p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:00～21:00</w:t>
            </w:r>
          </w:p>
        </w:tc>
      </w:tr>
      <w:tr w:rsidR="00371F5C" w:rsidRPr="009A3112" w:rsidTr="00577F2A">
        <w:trPr>
          <w:gridAfter w:val="1"/>
          <w:wAfter w:w="6" w:type="dxa"/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371F5C" w:rsidRPr="009A3112" w:rsidRDefault="00371F5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月25日（金）</w:t>
            </w:r>
          </w:p>
        </w:tc>
        <w:tc>
          <w:tcPr>
            <w:tcW w:w="2153" w:type="dxa"/>
            <w:gridSpan w:val="6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3" w:type="dxa"/>
            <w:gridSpan w:val="4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71F5C" w:rsidRPr="007A0DCF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371F5C" w:rsidRPr="009A3112" w:rsidTr="00577F2A">
        <w:trPr>
          <w:gridAfter w:val="1"/>
          <w:wAfter w:w="6" w:type="dxa"/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  <w:shd w:val="clear" w:color="auto" w:fill="FFFF00"/>
          </w:tcPr>
          <w:p w:rsidR="00371F5C" w:rsidRPr="009A3112" w:rsidRDefault="00371F5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7B0D0C">
            <w:pPr>
              <w:ind w:leftChars="-1" w:left="-2" w:firstLineChars="75" w:firstLine="17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月26日（土）</w:t>
            </w:r>
          </w:p>
        </w:tc>
        <w:tc>
          <w:tcPr>
            <w:tcW w:w="2153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1F5C" w:rsidRPr="007A0DCF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153" w:type="dxa"/>
            <w:gridSpan w:val="4"/>
            <w:shd w:val="clear" w:color="auto" w:fill="auto"/>
            <w:vAlign w:val="center"/>
          </w:tcPr>
          <w:p w:rsidR="00371F5C" w:rsidRPr="007A0DCF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71F5C" w:rsidRPr="007A0DCF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371F5C" w:rsidRPr="009A3112" w:rsidTr="00577F2A">
        <w:trPr>
          <w:gridAfter w:val="1"/>
          <w:wAfter w:w="6" w:type="dxa"/>
          <w:trHeight w:val="425"/>
        </w:trPr>
        <w:tc>
          <w:tcPr>
            <w:tcW w:w="1560" w:type="dxa"/>
            <w:vMerge/>
            <w:tcBorders>
              <w:right w:val="thinThickSmallGap" w:sz="12" w:space="0" w:color="auto"/>
            </w:tcBorders>
            <w:shd w:val="clear" w:color="auto" w:fill="FFFF00"/>
          </w:tcPr>
          <w:p w:rsidR="00371F5C" w:rsidRPr="009A3112" w:rsidRDefault="00371F5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7B0D0C">
            <w:pPr>
              <w:ind w:leftChars="-1" w:left="-2" w:firstLineChars="75" w:firstLine="17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月27日（日）</w:t>
            </w:r>
          </w:p>
        </w:tc>
        <w:tc>
          <w:tcPr>
            <w:tcW w:w="2153" w:type="dxa"/>
            <w:gridSpan w:val="6"/>
            <w:tcBorders>
              <w:left w:val="doub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371F5C" w:rsidRPr="007A0DCF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153" w:type="dxa"/>
            <w:gridSpan w:val="4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371F5C" w:rsidRPr="007A0DCF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thickThinSmallGap" w:sz="12" w:space="0" w:color="auto"/>
              <w:right w:val="thickThinSmallGap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71F5C" w:rsidRPr="009A3112" w:rsidRDefault="00371F5C" w:rsidP="00371F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71F5C" w:rsidRPr="009A3112" w:rsidTr="00577F2A">
        <w:trPr>
          <w:gridAfter w:val="1"/>
          <w:wAfter w:w="6" w:type="dxa"/>
          <w:trHeight w:val="32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71F5C" w:rsidRPr="009A3112" w:rsidRDefault="00371F5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</w:tcBorders>
            <w:shd w:val="clear" w:color="auto" w:fill="auto"/>
          </w:tcPr>
          <w:p w:rsidR="00371F5C" w:rsidRPr="009A3112" w:rsidRDefault="001705C2" w:rsidP="00371F5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　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時間帯は準備から原状回復までの時間を含みます。</w:t>
            </w:r>
          </w:p>
        </w:tc>
      </w:tr>
      <w:tr w:rsidR="00DB7ABC" w:rsidRPr="009A3112" w:rsidTr="00577F2A">
        <w:trPr>
          <w:gridAfter w:val="1"/>
          <w:wAfter w:w="6" w:type="dxa"/>
          <w:trHeight w:val="246"/>
        </w:trPr>
        <w:tc>
          <w:tcPr>
            <w:tcW w:w="1560" w:type="dxa"/>
            <w:vMerge w:val="restart"/>
          </w:tcPr>
          <w:p w:rsidR="00DB7ABC" w:rsidRPr="009A3112" w:rsidRDefault="00DB7AB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</w:p>
          <w:p w:rsidR="00DB7ABC" w:rsidRPr="009A3112" w:rsidRDefault="00DB7ABC" w:rsidP="00914588">
            <w:pPr>
              <w:ind w:leftChars="-25" w:left="-2" w:rightChars="-48" w:right="-107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</w:t>
            </w:r>
            <w:r w:rsidR="00914588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</w:t>
            </w:r>
          </w:p>
          <w:p w:rsidR="00914588" w:rsidRPr="009A3112" w:rsidRDefault="00914588" w:rsidP="00914588">
            <w:pPr>
              <w:ind w:leftChars="-25" w:left="-2" w:rightChars="-48" w:right="-107" w:hangingChars="23" w:hanging="5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  <w:p w:rsidR="00914588" w:rsidRPr="009A3112" w:rsidRDefault="00F72128" w:rsidP="00914588">
            <w:pPr>
              <w:ind w:leftChars="-25" w:left="-2" w:rightChars="-48" w:right="-107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想定</w:t>
            </w:r>
            <w:r w:rsidR="00914588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数</w:t>
            </w:r>
          </w:p>
        </w:tc>
        <w:tc>
          <w:tcPr>
            <w:tcW w:w="8613" w:type="dxa"/>
            <w:gridSpan w:val="18"/>
            <w:tcBorders>
              <w:bottom w:val="thinThickSmallGap" w:sz="12" w:space="0" w:color="auto"/>
            </w:tcBorders>
          </w:tcPr>
          <w:p w:rsidR="00DB7ABC" w:rsidRPr="009A3112" w:rsidRDefault="00DB7ABC" w:rsidP="00914588">
            <w:pPr>
              <w:spacing w:line="260" w:lineRule="exact"/>
              <w:ind w:leftChars="-48" w:left="1" w:hangingChars="46" w:hanging="108"/>
              <w:rPr>
                <w:rFonts w:ascii="HG丸ｺﾞｼｯｸM-PRO" w:eastAsia="HG丸ｺﾞｼｯｸM-PRO" w:hAnsi="HG丸ｺﾞｼｯｸM-PRO"/>
                <w:szCs w:val="21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（１）希望する会場１つに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を付け</w:t>
            </w:r>
            <w:r w:rsidR="00914588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、参加</w:t>
            </w:r>
            <w:r w:rsidR="00326BA5">
              <w:rPr>
                <w:rFonts w:ascii="HG丸ｺﾞｼｯｸM-PRO" w:eastAsia="HG丸ｺﾞｼｯｸM-PRO" w:hAnsi="HG丸ｺﾞｼｯｸM-PRO" w:hint="eastAsia"/>
                <w:sz w:val="22"/>
              </w:rPr>
              <w:t>想定</w:t>
            </w:r>
            <w:r w:rsidR="00914588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人数をご記入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914588" w:rsidRPr="009A3112" w:rsidTr="00326BA5">
        <w:trPr>
          <w:gridAfter w:val="1"/>
          <w:wAfter w:w="6" w:type="dxa"/>
          <w:trHeight w:val="196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914588" w:rsidRPr="009A3112" w:rsidRDefault="00914588" w:rsidP="00914588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14588" w:rsidRPr="009A3112" w:rsidRDefault="00914588" w:rsidP="001705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:rsidR="00914588" w:rsidRPr="009A3112" w:rsidRDefault="00326BA5" w:rsidP="0091458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</w:t>
            </w:r>
          </w:p>
        </w:tc>
        <w:tc>
          <w:tcPr>
            <w:tcW w:w="1701" w:type="dxa"/>
            <w:gridSpan w:val="5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4588" w:rsidRPr="009A3112" w:rsidRDefault="00914588" w:rsidP="0091458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 w:rsidR="00326BA5">
              <w:rPr>
                <w:rFonts w:ascii="HG丸ｺﾞｼｯｸM-PRO" w:eastAsia="HG丸ｺﾞｼｯｸM-PRO" w:hAnsi="HG丸ｺﾞｼｯｸM-PRO" w:hint="eastAsia"/>
                <w:szCs w:val="21"/>
              </w:rPr>
              <w:t>想定</w:t>
            </w: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人数</w:t>
            </w:r>
          </w:p>
        </w:tc>
        <w:tc>
          <w:tcPr>
            <w:tcW w:w="5211" w:type="dxa"/>
            <w:gridSpan w:val="9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14588" w:rsidRPr="009A3112" w:rsidRDefault="00914588" w:rsidP="0091458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914588" w:rsidRPr="009A3112" w:rsidTr="00326BA5">
        <w:trPr>
          <w:gridAfter w:val="1"/>
          <w:wAfter w:w="6" w:type="dxa"/>
          <w:trHeight w:val="56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914588" w:rsidRPr="009A3112" w:rsidRDefault="00914588" w:rsidP="00914588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914588" w:rsidRPr="007A0DCF" w:rsidRDefault="00914588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4588" w:rsidRPr="009A3112" w:rsidRDefault="00914588" w:rsidP="001705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ホール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14588" w:rsidRPr="009A3112" w:rsidRDefault="00914588" w:rsidP="0091458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5211" w:type="dxa"/>
            <w:gridSpan w:val="9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914588" w:rsidRPr="00326BA5" w:rsidRDefault="00914588" w:rsidP="00914588">
            <w:pPr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326BA5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【要件：</w:t>
            </w:r>
            <w:r w:rsidR="00326BA5" w:rsidRPr="00326BA5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参加想定人</w:t>
            </w:r>
            <w:r w:rsidRPr="00326BA5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数最低50名以上】</w:t>
            </w:r>
          </w:p>
          <w:p w:rsidR="00914588" w:rsidRPr="00326BA5" w:rsidRDefault="00914588" w:rsidP="0091458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26BA5">
              <w:rPr>
                <w:rFonts w:ascii="HG丸ｺﾞｼｯｸM-PRO" w:eastAsia="HG丸ｺﾞｼｯｸM-PRO" w:hAnsi="HG丸ｺﾞｼｯｸM-PRO" w:hint="eastAsia"/>
                <w:szCs w:val="21"/>
              </w:rPr>
              <w:t>限定附帯設備：第一講師控室、第二講師控室</w:t>
            </w:r>
          </w:p>
        </w:tc>
      </w:tr>
      <w:tr w:rsidR="00914588" w:rsidRPr="009A3112" w:rsidTr="00326BA5">
        <w:trPr>
          <w:gridAfter w:val="1"/>
          <w:wAfter w:w="6" w:type="dxa"/>
          <w:trHeight w:val="56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914588" w:rsidRPr="009A3112" w:rsidRDefault="00914588" w:rsidP="00914588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14588" w:rsidRPr="007A0DCF" w:rsidRDefault="00914588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914588" w:rsidRPr="009A3112" w:rsidRDefault="00914588" w:rsidP="00170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会議室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vAlign w:val="center"/>
          </w:tcPr>
          <w:p w:rsidR="00914588" w:rsidRPr="009A3112" w:rsidRDefault="00914588" w:rsidP="0091458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5211" w:type="dxa"/>
            <w:gridSpan w:val="9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14588" w:rsidRPr="00326BA5" w:rsidRDefault="00914588" w:rsidP="009145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6BA5">
              <w:rPr>
                <w:rFonts w:ascii="HG丸ｺﾞｼｯｸM-PRO" w:eastAsia="HG丸ｺﾞｼｯｸM-PRO" w:hAnsi="HG丸ｺﾞｼｯｸM-PRO" w:hint="eastAsia"/>
                <w:szCs w:val="21"/>
              </w:rPr>
              <w:t>第一、第二会議室、視聴覚室</w:t>
            </w:r>
            <w:r w:rsidR="00E23806" w:rsidRPr="00326BA5">
              <w:rPr>
                <w:rFonts w:ascii="HG丸ｺﾞｼｯｸM-PRO" w:eastAsia="HG丸ｺﾞｼｯｸM-PRO" w:hAnsi="HG丸ｺﾞｼｯｸM-PRO" w:hint="eastAsia"/>
                <w:szCs w:val="21"/>
              </w:rPr>
              <w:t>のいずれか</w:t>
            </w:r>
            <w:r w:rsidR="00326BA5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326BA5">
              <w:rPr>
                <w:rFonts w:ascii="HG丸ｺﾞｼｯｸM-PRO" w:eastAsia="HG丸ｺﾞｼｯｸM-PRO" w:hAnsi="HG丸ｺﾞｼｯｸM-PRO" w:hint="eastAsia"/>
                <w:szCs w:val="21"/>
              </w:rPr>
              <w:t>指定不可</w:t>
            </w:r>
            <w:r w:rsidR="00326BA5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914588" w:rsidRPr="00326BA5" w:rsidRDefault="00914588" w:rsidP="0091458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26BA5">
              <w:rPr>
                <w:rFonts w:ascii="HG丸ｺﾞｼｯｸM-PRO" w:eastAsia="HG丸ｺﾞｼｯｸM-PRO" w:hAnsi="HG丸ｺﾞｼｯｸM-PRO" w:hint="eastAsia"/>
                <w:szCs w:val="21"/>
              </w:rPr>
              <w:t>分割での利用可能性あり</w:t>
            </w:r>
          </w:p>
        </w:tc>
      </w:tr>
      <w:tr w:rsidR="00914588" w:rsidRPr="009A3112" w:rsidTr="00326BA5">
        <w:trPr>
          <w:gridAfter w:val="1"/>
          <w:wAfter w:w="6" w:type="dxa"/>
          <w:trHeight w:val="56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914588" w:rsidRPr="009A3112" w:rsidRDefault="00914588" w:rsidP="00914588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914588" w:rsidRPr="007A0DCF" w:rsidRDefault="00914588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:rsidR="00914588" w:rsidRPr="009A3112" w:rsidRDefault="00914588" w:rsidP="00170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和室</w:t>
            </w:r>
          </w:p>
        </w:tc>
        <w:tc>
          <w:tcPr>
            <w:tcW w:w="1701" w:type="dxa"/>
            <w:gridSpan w:val="5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14588" w:rsidRPr="009A3112" w:rsidRDefault="00914588" w:rsidP="0091458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5211" w:type="dxa"/>
            <w:gridSpan w:val="9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14588" w:rsidRPr="00326BA5" w:rsidRDefault="00914588" w:rsidP="009145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6BA5">
              <w:rPr>
                <w:rFonts w:ascii="HG丸ｺﾞｼｯｸM-PRO" w:eastAsia="HG丸ｺﾞｼｯｸM-PRO" w:hAnsi="HG丸ｺﾞｼｯｸM-PRO" w:hint="eastAsia"/>
                <w:szCs w:val="21"/>
              </w:rPr>
              <w:t>第三会議室</w:t>
            </w:r>
          </w:p>
        </w:tc>
      </w:tr>
      <w:tr w:rsidR="00DB7ABC" w:rsidRPr="009A3112" w:rsidTr="00577F2A">
        <w:trPr>
          <w:gridAfter w:val="1"/>
          <w:wAfter w:w="6" w:type="dxa"/>
          <w:trHeight w:val="690"/>
        </w:trPr>
        <w:tc>
          <w:tcPr>
            <w:tcW w:w="1560" w:type="dxa"/>
            <w:vMerge/>
          </w:tcPr>
          <w:p w:rsidR="00DB7ABC" w:rsidRPr="009A3112" w:rsidRDefault="00DB7AB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DB7ABC" w:rsidRPr="009A3112" w:rsidRDefault="00DB7ABC" w:rsidP="009145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※　詳細は、別紙「東京ウィメンズプラザ実施会場施設一覧」をご参照ください。</w:t>
            </w:r>
          </w:p>
          <w:p w:rsidR="00DB7ABC" w:rsidRPr="009A3112" w:rsidRDefault="00DB7ABC" w:rsidP="009A3112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B7ABC" w:rsidRPr="009A3112" w:rsidRDefault="00DB7ABC" w:rsidP="00914588">
            <w:pPr>
              <w:ind w:leftChars="-48" w:left="214" w:hangingChars="150" w:hanging="321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≪会議室を選択した方のみ≫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該当するもの1つに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を付けてください。</w:t>
            </w:r>
          </w:p>
        </w:tc>
      </w:tr>
      <w:tr w:rsidR="00DB7ABC" w:rsidRPr="009A3112" w:rsidTr="00577F2A">
        <w:trPr>
          <w:gridAfter w:val="1"/>
          <w:wAfter w:w="6" w:type="dxa"/>
          <w:trHeight w:val="56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DB7ABC" w:rsidRPr="009A3112" w:rsidRDefault="00DB7AB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B7ABC" w:rsidRPr="007A0DCF" w:rsidRDefault="00DB7ABC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thinThickSmallGap" w:sz="12" w:space="0" w:color="auto"/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DB7ABC" w:rsidRPr="009A3112" w:rsidRDefault="00DB7ABC" w:rsidP="009145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和室でも開催可能</w:t>
            </w:r>
          </w:p>
        </w:tc>
        <w:tc>
          <w:tcPr>
            <w:tcW w:w="7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B7ABC" w:rsidRPr="007A0DCF" w:rsidRDefault="00DB7ABC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7"/>
            <w:tcBorders>
              <w:top w:val="thinThickSmallGap" w:sz="12" w:space="0" w:color="auto"/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B7ABC" w:rsidRPr="009A3112" w:rsidRDefault="00DB7ABC" w:rsidP="009145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和室では開催不可</w:t>
            </w:r>
          </w:p>
          <w:p w:rsidR="00DB7ABC" w:rsidRPr="009A3112" w:rsidRDefault="00DB7ABC" w:rsidP="00914588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（理由：　　　　　　　　　　　　　　　　　）</w:t>
            </w:r>
          </w:p>
        </w:tc>
      </w:tr>
      <w:tr w:rsidR="00DB7ABC" w:rsidRPr="009A3112" w:rsidTr="00577F2A">
        <w:trPr>
          <w:gridAfter w:val="1"/>
          <w:wAfter w:w="6" w:type="dxa"/>
          <w:trHeight w:val="152"/>
        </w:trPr>
        <w:tc>
          <w:tcPr>
            <w:tcW w:w="1560" w:type="dxa"/>
            <w:vMerge/>
          </w:tcPr>
          <w:p w:rsidR="00DB7ABC" w:rsidRPr="009A3112" w:rsidRDefault="00DB7ABC" w:rsidP="00DB7AB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DB7ABC" w:rsidRPr="009A3112" w:rsidRDefault="00DB7ABC" w:rsidP="009145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B0D0C" w:rsidRPr="009A3112" w:rsidTr="00577F2A">
        <w:trPr>
          <w:gridAfter w:val="1"/>
          <w:wAfter w:w="6" w:type="dxa"/>
          <w:trHeight w:val="2309"/>
        </w:trPr>
        <w:tc>
          <w:tcPr>
            <w:tcW w:w="1560" w:type="dxa"/>
            <w:tcBorders>
              <w:right w:val="thinThickSmallGap" w:sz="12" w:space="0" w:color="auto"/>
            </w:tcBorders>
          </w:tcPr>
          <w:p w:rsidR="007B0D0C" w:rsidRPr="009A3112" w:rsidRDefault="007B0D0C" w:rsidP="007B0D0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</w:p>
          <w:p w:rsidR="007B0D0C" w:rsidRPr="009A3112" w:rsidRDefault="007B0D0C" w:rsidP="007B0D0C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広報予定先</w:t>
            </w:r>
          </w:p>
        </w:tc>
        <w:tc>
          <w:tcPr>
            <w:tcW w:w="8613" w:type="dxa"/>
            <w:gridSpan w:val="1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B0D0C" w:rsidRPr="009A3112" w:rsidRDefault="007B0D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ラシ配布先、取材依頼先などをご記入ください。</w:t>
            </w:r>
          </w:p>
          <w:p w:rsidR="00326BA5" w:rsidRPr="009A3112" w:rsidRDefault="00326BA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55B4E" w:rsidRPr="009A3112" w:rsidTr="00577F2A">
        <w:trPr>
          <w:gridAfter w:val="1"/>
          <w:wAfter w:w="6" w:type="dxa"/>
          <w:trHeight w:val="20"/>
        </w:trPr>
        <w:tc>
          <w:tcPr>
            <w:tcW w:w="1560" w:type="dxa"/>
            <w:vMerge w:val="restart"/>
          </w:tcPr>
          <w:p w:rsidR="00555B4E" w:rsidRPr="009A3112" w:rsidRDefault="007B0D0C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６</w:t>
            </w:r>
          </w:p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画内容等</w:t>
            </w:r>
          </w:p>
        </w:tc>
        <w:tc>
          <w:tcPr>
            <w:tcW w:w="8613" w:type="dxa"/>
            <w:gridSpan w:val="18"/>
            <w:tcBorders>
              <w:top w:val="single" w:sz="4" w:space="0" w:color="auto"/>
              <w:bottom w:val="thinThickSmallGap" w:sz="12" w:space="0" w:color="auto"/>
            </w:tcBorders>
          </w:tcPr>
          <w:p w:rsidR="00555B4E" w:rsidRPr="009A3112" w:rsidRDefault="00555B4E" w:rsidP="00555B4E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）企画分野　該当するもの1つに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付けてください。</w:t>
            </w:r>
          </w:p>
        </w:tc>
      </w:tr>
      <w:tr w:rsidR="00555B4E" w:rsidRPr="009A3112" w:rsidTr="00577F2A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7904" w:type="dxa"/>
            <w:gridSpan w:val="15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555B4E">
            <w:pPr>
              <w:tabs>
                <w:tab w:val="left" w:pos="1568"/>
              </w:tabs>
              <w:spacing w:beforeLines="50" w:before="143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ア　</w:t>
            </w:r>
            <w:r w:rsidR="006E4659" w:rsidRPr="006E4659">
              <w:rPr>
                <w:rFonts w:ascii="HG丸ｺﾞｼｯｸM-PRO" w:eastAsia="HG丸ｺﾞｼｯｸM-PRO" w:hAnsi="HG丸ｺﾞｼｯｸM-PRO" w:hint="eastAsia"/>
                <w:sz w:val="22"/>
              </w:rPr>
              <w:t>働く場における女性の活躍</w:t>
            </w:r>
          </w:p>
        </w:tc>
      </w:tr>
      <w:tr w:rsidR="00555B4E" w:rsidRPr="009A3112" w:rsidTr="00577F2A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790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555B4E">
            <w:pPr>
              <w:tabs>
                <w:tab w:val="left" w:pos="1568"/>
              </w:tabs>
              <w:spacing w:beforeLines="50" w:before="143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イ　</w:t>
            </w:r>
            <w:r w:rsidR="006E4659" w:rsidRPr="006E4659">
              <w:rPr>
                <w:rFonts w:ascii="HG丸ｺﾞｼｯｸM-PRO" w:eastAsia="HG丸ｺﾞｼｯｸM-PRO" w:hAnsi="HG丸ｺﾞｼｯｸM-PRO" w:hint="eastAsia"/>
                <w:sz w:val="22"/>
              </w:rPr>
              <w:t>女性も男性もいきいきと豊かに暮らせる東京の実現</w:t>
            </w:r>
          </w:p>
        </w:tc>
      </w:tr>
      <w:tr w:rsidR="00555B4E" w:rsidRPr="009A3112" w:rsidTr="00577F2A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7904" w:type="dxa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555B4E">
            <w:pPr>
              <w:tabs>
                <w:tab w:val="left" w:pos="1568"/>
              </w:tabs>
              <w:spacing w:beforeLines="50" w:before="143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ウ　</w:t>
            </w:r>
            <w:r w:rsidR="006E4659" w:rsidRPr="006E4659">
              <w:rPr>
                <w:rFonts w:ascii="HG丸ｺﾞｼｯｸM-PRO" w:eastAsia="HG丸ｺﾞｼｯｸM-PRO" w:hAnsi="HG丸ｺﾞｼｯｸM-PRO" w:hint="eastAsia"/>
                <w:sz w:val="22"/>
              </w:rPr>
              <w:t>多様な人々の安心な暮らしに向けた支援</w:t>
            </w:r>
          </w:p>
        </w:tc>
      </w:tr>
      <w:tr w:rsidR="00555B4E" w:rsidRPr="009A3112" w:rsidTr="00E100CB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790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555B4E">
            <w:pPr>
              <w:tabs>
                <w:tab w:val="left" w:pos="1568"/>
              </w:tabs>
              <w:spacing w:beforeLines="50" w:before="143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エ　</w:t>
            </w:r>
            <w:r w:rsidR="006E4659" w:rsidRPr="006E4659">
              <w:rPr>
                <w:rFonts w:ascii="HG丸ｺﾞｼｯｸM-PRO" w:eastAsia="HG丸ｺﾞｼｯｸM-PRO" w:hAnsi="HG丸ｺﾞｼｯｸM-PRO" w:hint="eastAsia"/>
                <w:sz w:val="22"/>
              </w:rPr>
              <w:t>配偶者暴力対策</w:t>
            </w:r>
          </w:p>
        </w:tc>
      </w:tr>
      <w:tr w:rsidR="00555B4E" w:rsidRPr="009A3112" w:rsidTr="00E100CB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7904" w:type="dxa"/>
            <w:gridSpan w:val="15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555B4E">
            <w:pPr>
              <w:tabs>
                <w:tab w:val="left" w:pos="1568"/>
              </w:tabs>
              <w:spacing w:beforeLines="50" w:before="143"/>
              <w:ind w:rightChars="-63" w:right="-141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オ　</w:t>
            </w:r>
            <w:r w:rsidR="006E4659" w:rsidRPr="006E4659">
              <w:rPr>
                <w:rFonts w:ascii="HG丸ｺﾞｼｯｸM-PRO" w:eastAsia="HG丸ｺﾞｼｯｸM-PRO" w:hAnsi="HG丸ｺﾞｼｯｸM-PRO" w:hint="eastAsia"/>
                <w:sz w:val="22"/>
              </w:rPr>
              <w:t>男女平等参画を阻害する様々な暴力への対策</w:t>
            </w:r>
          </w:p>
        </w:tc>
      </w:tr>
      <w:tr w:rsidR="00555B4E" w:rsidRPr="009A3112" w:rsidTr="00577F2A">
        <w:trPr>
          <w:gridAfter w:val="1"/>
          <w:wAfter w:w="6" w:type="dxa"/>
          <w:trHeight w:val="53"/>
        </w:trPr>
        <w:tc>
          <w:tcPr>
            <w:tcW w:w="1560" w:type="dxa"/>
            <w:vMerge/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555B4E" w:rsidRPr="009A3112" w:rsidRDefault="00555B4E" w:rsidP="00555B4E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２）企画内容（具体的に記入してください）</w:t>
            </w:r>
          </w:p>
        </w:tc>
      </w:tr>
      <w:tr w:rsidR="00555B4E" w:rsidRPr="009A3112" w:rsidTr="00577F2A">
        <w:trPr>
          <w:gridAfter w:val="1"/>
          <w:wAfter w:w="6" w:type="dxa"/>
          <w:trHeight w:val="2539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55B4E" w:rsidRPr="009A3112" w:rsidRDefault="00555B4E" w:rsidP="007B0D0C">
            <w:pPr>
              <w:ind w:leftChars="-48" w:left="-107" w:firstLineChars="300" w:firstLine="70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55B4E" w:rsidRPr="009A3112" w:rsidTr="00577F2A">
        <w:trPr>
          <w:gridAfter w:val="1"/>
          <w:wAfter w:w="6" w:type="dxa"/>
          <w:trHeight w:val="230"/>
        </w:trPr>
        <w:tc>
          <w:tcPr>
            <w:tcW w:w="1560" w:type="dxa"/>
            <w:vMerge/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555B4E" w:rsidRPr="009A3112" w:rsidRDefault="00555B4E" w:rsidP="00555B4E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３）所要時間</w:t>
            </w:r>
            <w:r w:rsidR="007B0D0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等</w:t>
            </w:r>
          </w:p>
        </w:tc>
      </w:tr>
      <w:tr w:rsidR="007B0D0C" w:rsidRPr="009A3112" w:rsidTr="00577F2A">
        <w:trPr>
          <w:gridAfter w:val="1"/>
          <w:wAfter w:w="6" w:type="dxa"/>
          <w:trHeight w:val="1929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7B0D0C" w:rsidRPr="009A3112" w:rsidRDefault="007B0D0C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B0D0C" w:rsidRPr="009A3112" w:rsidRDefault="007B0D0C" w:rsidP="007B0D0C">
            <w:pPr>
              <w:ind w:firstLineChars="50" w:firstLine="1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　所要時間（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準備開始から片付け終了まで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7B0D0C" w:rsidRPr="009A3112" w:rsidRDefault="007B0D0C" w:rsidP="007B0D0C">
            <w:pPr>
              <w:ind w:leftChars="-48" w:left="-107" w:firstLineChars="300" w:firstLine="702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時間　　分</w:t>
            </w:r>
          </w:p>
          <w:p w:rsidR="007B0D0C" w:rsidRPr="009A3112" w:rsidRDefault="007B0D0C" w:rsidP="007B0D0C">
            <w:pPr>
              <w:ind w:firstLineChars="50" w:firstLine="1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イ　展示物の有無</w:t>
            </w:r>
          </w:p>
          <w:p w:rsidR="007B0D0C" w:rsidRPr="009A3112" w:rsidRDefault="007B0D0C" w:rsidP="007B0D0C">
            <w:pPr>
              <w:ind w:leftChars="-48" w:left="-107" w:firstLineChars="300" w:firstLine="70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し・あり（大きさ：　　　　　　　　　　　　　　　　　　　　　　）</w:t>
            </w:r>
          </w:p>
          <w:p w:rsidR="007B0D0C" w:rsidRPr="009A3112" w:rsidRDefault="007B0D0C" w:rsidP="007B0D0C">
            <w:pPr>
              <w:ind w:firstLineChars="50" w:firstLine="1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ウ　参加対象者を限定する場合</w:t>
            </w:r>
          </w:p>
          <w:p w:rsidR="007B0D0C" w:rsidRPr="009A3112" w:rsidRDefault="007B0D0C" w:rsidP="007B0D0C">
            <w:pPr>
              <w:ind w:firstLineChars="150" w:firstLine="35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ア）参加対象（　　　　　　　　　　　　　　　　　　　　　　　　　）</w:t>
            </w:r>
          </w:p>
          <w:p w:rsidR="007B0D0C" w:rsidRPr="009A3112" w:rsidRDefault="007B0D0C" w:rsidP="007B0D0C">
            <w:pPr>
              <w:ind w:firstLineChars="150" w:firstLine="35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イ）理　　由（　　　　　　　　　　　　　　　　　　　　　　　　　）</w:t>
            </w:r>
          </w:p>
        </w:tc>
      </w:tr>
      <w:tr w:rsidR="007B0D0C" w:rsidRPr="009A3112" w:rsidTr="00577F2A">
        <w:trPr>
          <w:gridAfter w:val="1"/>
          <w:wAfter w:w="6" w:type="dxa"/>
          <w:trHeight w:val="20"/>
        </w:trPr>
        <w:tc>
          <w:tcPr>
            <w:tcW w:w="1560" w:type="dxa"/>
            <w:vMerge/>
          </w:tcPr>
          <w:p w:rsidR="007B0D0C" w:rsidRPr="009A3112" w:rsidRDefault="007B0D0C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7B0D0C" w:rsidRPr="009A3112" w:rsidRDefault="008177B6" w:rsidP="00555B4E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４</w:t>
            </w:r>
            <w:r w:rsidR="007B0D0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この企画を通して男女平等参画の視点から参加者に伝えたいこと</w:t>
            </w:r>
          </w:p>
        </w:tc>
      </w:tr>
      <w:tr w:rsidR="00555B4E" w:rsidRPr="009A3112" w:rsidTr="00E100CB">
        <w:trPr>
          <w:gridAfter w:val="1"/>
          <w:wAfter w:w="6" w:type="dxa"/>
          <w:trHeight w:val="2211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55B4E" w:rsidRPr="009A3112" w:rsidRDefault="00555B4E" w:rsidP="0074006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55B4E" w:rsidRPr="009A3112" w:rsidTr="00577F2A">
        <w:trPr>
          <w:gridAfter w:val="1"/>
          <w:wAfter w:w="6" w:type="dxa"/>
          <w:trHeight w:val="516"/>
        </w:trPr>
        <w:tc>
          <w:tcPr>
            <w:tcW w:w="1560" w:type="dxa"/>
            <w:vMerge/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544B96" w:rsidRPr="009A3112" w:rsidRDefault="008177B6" w:rsidP="00544B96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５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これまでに同種のイベントなどを主催した実績（内容、参加人数など）</w:t>
            </w:r>
          </w:p>
          <w:p w:rsidR="00555B4E" w:rsidRPr="009A3112" w:rsidRDefault="00555B4E" w:rsidP="00544B96">
            <w:pPr>
              <w:ind w:leftChars="-48" w:left="-107" w:firstLineChars="100" w:firstLine="2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資料（チラシ、写真等）が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ざいましたら、</w:t>
            </w: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してください。</w:t>
            </w:r>
          </w:p>
        </w:tc>
      </w:tr>
      <w:tr w:rsidR="007B0D0C" w:rsidRPr="009A3112" w:rsidTr="00E100CB">
        <w:trPr>
          <w:gridAfter w:val="1"/>
          <w:wAfter w:w="6" w:type="dxa"/>
          <w:trHeight w:val="2211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7B0D0C" w:rsidRPr="009A3112" w:rsidRDefault="007B0D0C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B0D0C" w:rsidRPr="009A3112" w:rsidRDefault="007B0D0C" w:rsidP="007B0D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0D0C" w:rsidRPr="009A3112" w:rsidTr="00577F2A">
        <w:trPr>
          <w:gridAfter w:val="1"/>
          <w:wAfter w:w="6" w:type="dxa"/>
          <w:trHeight w:val="340"/>
        </w:trPr>
        <w:tc>
          <w:tcPr>
            <w:tcW w:w="1560" w:type="dxa"/>
            <w:vMerge/>
          </w:tcPr>
          <w:p w:rsidR="007B0D0C" w:rsidRPr="009A3112" w:rsidRDefault="007B0D0C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7B0D0C" w:rsidRPr="009A3112" w:rsidRDefault="008177B6" w:rsidP="00E23806">
            <w:pPr>
              <w:ind w:leftChars="-48" w:left="1" w:hangingChars="46" w:hanging="1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６</w:t>
            </w:r>
            <w:bookmarkStart w:id="0" w:name="_GoBack"/>
            <w:bookmarkEnd w:id="0"/>
            <w:r w:rsidR="007B0D0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使用希望設備(</w:t>
            </w:r>
            <w:r w:rsidR="007B0D0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ホールの場合を除く。</w:t>
            </w:r>
            <w:r w:rsidR="007B0D0C"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に｢○｣を付けてください。</w:t>
            </w:r>
          </w:p>
        </w:tc>
      </w:tr>
      <w:tr w:rsidR="00555B4E" w:rsidRPr="009A3112" w:rsidTr="00577F2A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280" w:type="dxa"/>
            <w:gridSpan w:val="7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555B4E" w:rsidRPr="009A3112" w:rsidRDefault="00555B4E" w:rsidP="00033A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イク</w:t>
            </w:r>
          </w:p>
        </w:tc>
        <w:tc>
          <w:tcPr>
            <w:tcW w:w="58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555B4E" w:rsidRPr="009A3112" w:rsidRDefault="00555B4E" w:rsidP="00033A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Ｖ</w:t>
            </w:r>
          </w:p>
        </w:tc>
        <w:tc>
          <w:tcPr>
            <w:tcW w:w="57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301" w:type="dxa"/>
            <w:gridSpan w:val="3"/>
            <w:tcBorders>
              <w:top w:val="thinThickSmallGap" w:sz="12" w:space="0" w:color="auto"/>
              <w:left w:val="double" w:sz="4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033A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ワイトボード</w:t>
            </w:r>
          </w:p>
        </w:tc>
      </w:tr>
      <w:tr w:rsidR="00555B4E" w:rsidRPr="009A3112" w:rsidTr="00577F2A">
        <w:trPr>
          <w:gridAfter w:val="1"/>
          <w:wAfter w:w="6" w:type="dxa"/>
          <w:trHeight w:val="397"/>
        </w:trPr>
        <w:tc>
          <w:tcPr>
            <w:tcW w:w="1560" w:type="dxa"/>
            <w:vMerge/>
            <w:tcBorders>
              <w:right w:val="thinThickSmallGap" w:sz="12" w:space="0" w:color="auto"/>
            </w:tcBorders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280" w:type="dxa"/>
            <w:gridSpan w:val="7"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55B4E" w:rsidRPr="009A3112" w:rsidRDefault="00555B4E" w:rsidP="00033A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ロジェクター※</w:t>
            </w:r>
          </w:p>
        </w:tc>
        <w:tc>
          <w:tcPr>
            <w:tcW w:w="580" w:type="dxa"/>
            <w:gridSpan w:val="2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55B4E" w:rsidRPr="009A3112" w:rsidRDefault="00555B4E" w:rsidP="00033A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スクリーン※</w:t>
            </w:r>
          </w:p>
        </w:tc>
        <w:tc>
          <w:tcPr>
            <w:tcW w:w="570" w:type="dxa"/>
            <w:gridSpan w:val="2"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555B4E" w:rsidRPr="007A0DCF" w:rsidRDefault="00555B4E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55B4E" w:rsidRPr="009A3112" w:rsidRDefault="00555B4E" w:rsidP="00033A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DVDプレーヤー※</w:t>
            </w:r>
          </w:p>
        </w:tc>
      </w:tr>
      <w:tr w:rsidR="00555B4E" w:rsidRPr="009A3112" w:rsidTr="00577F2A">
        <w:trPr>
          <w:gridAfter w:val="1"/>
          <w:wAfter w:w="6" w:type="dxa"/>
          <w:trHeight w:val="262"/>
        </w:trPr>
        <w:tc>
          <w:tcPr>
            <w:tcW w:w="1560" w:type="dxa"/>
            <w:vMerge/>
          </w:tcPr>
          <w:p w:rsidR="00555B4E" w:rsidRPr="009A3112" w:rsidRDefault="00555B4E" w:rsidP="00555B4E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13" w:type="dxa"/>
            <w:gridSpan w:val="18"/>
            <w:tcBorders>
              <w:top w:val="thickThinSmallGap" w:sz="12" w:space="0" w:color="auto"/>
              <w:bottom w:val="thinThickSmallGap" w:sz="12" w:space="0" w:color="auto"/>
            </w:tcBorders>
          </w:tcPr>
          <w:p w:rsidR="00555B4E" w:rsidRPr="009A3112" w:rsidRDefault="00555B4E" w:rsidP="00033ABB">
            <w:pPr>
              <w:wordWrap w:val="0"/>
              <w:spacing w:line="220" w:lineRule="exact"/>
              <w:ind w:right="-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 視聴覚室以外で使用する場合はポータブルのものとなります。</w:t>
            </w:r>
          </w:p>
        </w:tc>
      </w:tr>
      <w:tr w:rsidR="00033ABB" w:rsidRPr="009A3112" w:rsidTr="00577F2A">
        <w:trPr>
          <w:gridAfter w:val="1"/>
          <w:wAfter w:w="6" w:type="dxa"/>
          <w:trHeight w:val="397"/>
        </w:trPr>
        <w:tc>
          <w:tcPr>
            <w:tcW w:w="1560" w:type="dxa"/>
            <w:tcBorders>
              <w:right w:val="thinThickSmallGap" w:sz="12" w:space="0" w:color="auto"/>
            </w:tcBorders>
          </w:tcPr>
          <w:p w:rsidR="00033ABB" w:rsidRPr="009A3112" w:rsidRDefault="007B0D0C" w:rsidP="00033ABB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  <w:p w:rsidR="00033ABB" w:rsidRPr="009A3112" w:rsidRDefault="00033ABB" w:rsidP="00033ABB">
            <w:pPr>
              <w:ind w:leftChars="-25" w:left="-2" w:hangingChars="23" w:hanging="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費</w:t>
            </w:r>
          </w:p>
        </w:tc>
        <w:tc>
          <w:tcPr>
            <w:tcW w:w="7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B0D0C" w:rsidRPr="007A0DCF" w:rsidRDefault="007B0D0C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033ABB" w:rsidRPr="009A3112" w:rsidRDefault="00033ABB" w:rsidP="00555B4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料</w:t>
            </w:r>
          </w:p>
        </w:tc>
        <w:tc>
          <w:tcPr>
            <w:tcW w:w="70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33ABB" w:rsidRPr="007A0DCF" w:rsidRDefault="00033ABB" w:rsidP="007A0DC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778" w:type="dxa"/>
            <w:gridSpan w:val="11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33ABB" w:rsidRPr="009A3112" w:rsidRDefault="00555B4E" w:rsidP="00AE02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料　　　　　　　　　円</w:t>
            </w:r>
            <w:r w:rsidR="00233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233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上限：2,000</w:t>
            </w:r>
            <w:r w:rsidR="00033ABB" w:rsidRPr="00233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</w:tr>
    </w:tbl>
    <w:p w:rsidR="001E5EE6" w:rsidRPr="00175BBE" w:rsidRDefault="009A3112" w:rsidP="00175BBE">
      <w:pPr>
        <w:ind w:leftChars="-190" w:hangingChars="190" w:hanging="425"/>
        <w:rPr>
          <w:rFonts w:ascii="HG丸ｺﾞｼｯｸM-PRO" w:eastAsia="HG丸ｺﾞｼｯｸM-PRO" w:hAnsi="HG丸ｺﾞｼｯｸM-PRO"/>
        </w:rPr>
      </w:pPr>
      <w:r w:rsidRPr="00175BBE">
        <w:rPr>
          <w:rFonts w:ascii="HG丸ｺﾞｼｯｸM-PRO" w:eastAsia="HG丸ｺﾞｼｯｸM-PRO" w:hAnsi="HG丸ｺﾞｼｯｸM-PRO" w:hint="eastAsia"/>
        </w:rPr>
        <w:lastRenderedPageBreak/>
        <w:t>８</w:t>
      </w:r>
      <w:r w:rsidR="00DB1CD7" w:rsidRPr="00175BBE">
        <w:rPr>
          <w:rFonts w:ascii="HG丸ｺﾞｼｯｸM-PRO" w:eastAsia="HG丸ｺﾞｼｯｸM-PRO" w:hAnsi="HG丸ｺﾞｼｯｸM-PRO" w:hint="eastAsia"/>
        </w:rPr>
        <w:t xml:space="preserve">　</w:t>
      </w:r>
      <w:r w:rsidR="001E5EE6" w:rsidRPr="00175BBE">
        <w:rPr>
          <w:rFonts w:ascii="HG丸ｺﾞｼｯｸM-PRO" w:eastAsia="HG丸ｺﾞｼｯｸM-PRO" w:hAnsi="HG丸ｺﾞｼｯｸM-PRO" w:hint="eastAsia"/>
        </w:rPr>
        <w:t>団体概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01"/>
      </w:tblGrid>
      <w:tr w:rsidR="001E5EE6" w:rsidRPr="009A3112" w:rsidTr="00577F2A">
        <w:trPr>
          <w:trHeight w:val="413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E5EE6" w:rsidRPr="009A3112" w:rsidRDefault="001452E0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52E0" w:rsidRPr="009A3112">
                    <w:rPr>
                      <w:rFonts w:ascii="HG丸ｺﾞｼｯｸM-PRO" w:eastAsia="HG丸ｺﾞｼｯｸM-PRO" w:hAnsi="HG丸ｺﾞｼｯｸM-PRO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1452E0" w:rsidRPr="009A3112"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>団体名</w:t>
                  </w:r>
                </w:rubyBase>
              </w:ruby>
            </w:r>
          </w:p>
        </w:tc>
        <w:tc>
          <w:tcPr>
            <w:tcW w:w="7901" w:type="dxa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1E5EE6" w:rsidRPr="009A3112" w:rsidRDefault="001E5EE6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544B96" w:rsidRPr="009A3112" w:rsidRDefault="00544B96" w:rsidP="001E5E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E6" w:rsidRPr="009A3112" w:rsidTr="00577F2A"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B1CD7" w:rsidRPr="009A3112" w:rsidRDefault="00DB1CD7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事務所所在地</w:t>
            </w:r>
          </w:p>
          <w:p w:rsidR="0025498F" w:rsidRPr="009A3112" w:rsidRDefault="00DB1CD7" w:rsidP="00544B9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事務所がない場合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</w:t>
            </w:r>
          </w:p>
          <w:p w:rsidR="00DB1CD7" w:rsidRPr="009A3112" w:rsidRDefault="00DB1CD7" w:rsidP="00544B96">
            <w:pPr>
              <w:ind w:firstLineChars="100" w:firstLine="19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住所）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1E5EE6" w:rsidRPr="009A3112" w:rsidRDefault="001E5EE6" w:rsidP="001E5EE6">
            <w:pPr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1E5EE6" w:rsidRPr="009A3112" w:rsidRDefault="001E5EE6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1E5EE6" w:rsidRPr="009A3112" w:rsidRDefault="001E5EE6" w:rsidP="001E5E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E6" w:rsidRPr="009A3112" w:rsidTr="00577F2A">
        <w:trPr>
          <w:trHeight w:val="425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E5EE6" w:rsidRPr="009A3112" w:rsidRDefault="00A77CE3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E3" w:rsidRPr="009A3112" w:rsidRDefault="00A77CE3" w:rsidP="00544B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E6" w:rsidRPr="009A3112" w:rsidTr="00577F2A">
        <w:trPr>
          <w:trHeight w:val="425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E5EE6" w:rsidRPr="009A3112" w:rsidRDefault="00A77CE3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E5EE6" w:rsidRPr="009A3112" w:rsidRDefault="001E5EE6" w:rsidP="00544B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E6" w:rsidRPr="009A3112" w:rsidTr="00577F2A">
        <w:trPr>
          <w:trHeight w:val="1636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</w:tcPr>
          <w:p w:rsidR="00A77CE3" w:rsidRDefault="00544B96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本企画</w:t>
            </w:r>
            <w:r w:rsidR="00A77CE3" w:rsidRPr="009A311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9A3112" w:rsidRPr="009A3112" w:rsidRDefault="009A3112" w:rsidP="009A3112">
            <w:pPr>
              <w:ind w:left="194" w:hangingChars="100" w:hanging="194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平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中に連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なご連絡先</w:t>
            </w:r>
          </w:p>
          <w:p w:rsidR="009A3112" w:rsidRPr="009A3112" w:rsidRDefault="009A3112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A77CE3" w:rsidRPr="009A3112" w:rsidRDefault="00A77CE3" w:rsidP="009A31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A77CE3" w:rsidRPr="009A3112" w:rsidRDefault="00A77CE3" w:rsidP="009A31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  <w:r w:rsidR="00E463E6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:rsidR="00A77CE3" w:rsidRPr="009A3112" w:rsidRDefault="00A77CE3" w:rsidP="009A31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担当者氏名：</w:t>
            </w:r>
          </w:p>
          <w:p w:rsidR="00A77CE3" w:rsidRPr="009A3112" w:rsidRDefault="00A77CE3" w:rsidP="009A31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E463E6"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                      </w:t>
            </w:r>
            <w:r w:rsidR="00555B4E"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FAX</w:t>
            </w:r>
            <w:r w:rsidR="00E463E6" w:rsidRPr="009A311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:rsidR="009A3112" w:rsidRPr="009A3112" w:rsidRDefault="00A77CE3" w:rsidP="009A31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2"/>
              </w:rPr>
              <w:t>Ｅ-mail</w:t>
            </w:r>
            <w:r w:rsidR="00E463E6"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                 </w:t>
            </w:r>
            <w:r w:rsidR="009A3112"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</w:t>
            </w:r>
            <w:r w:rsidR="009A3112" w:rsidRPr="009A31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@</w:t>
            </w:r>
          </w:p>
        </w:tc>
      </w:tr>
      <w:tr w:rsidR="008F30D0" w:rsidRPr="009A3112" w:rsidTr="00577F2A">
        <w:trPr>
          <w:trHeight w:val="1860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</w:tcPr>
          <w:p w:rsidR="008F30D0" w:rsidRPr="009A3112" w:rsidRDefault="008F30D0" w:rsidP="00544B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団体概要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設立年</w:t>
            </w:r>
            <w:r w:rsidR="00D56F17" w:rsidRPr="009A3112">
              <w:rPr>
                <w:rFonts w:ascii="HG丸ｺﾞｼｯｸM-PRO" w:eastAsia="HG丸ｺﾞｼｯｸM-PRO" w:hAnsi="HG丸ｺﾞｼｯｸM-PRO" w:hint="eastAsia"/>
              </w:rPr>
              <w:t xml:space="preserve">：　　　　</w:t>
            </w: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会員数</w:t>
            </w:r>
            <w:r w:rsidR="00D56F17" w:rsidRPr="009A3112">
              <w:rPr>
                <w:rFonts w:ascii="HG丸ｺﾞｼｯｸM-PRO" w:eastAsia="HG丸ｺﾞｼｯｸM-PRO" w:hAnsi="HG丸ｺﾞｼｯｸM-PRO" w:hint="eastAsia"/>
              </w:rPr>
              <w:t xml:space="preserve">：　　　　　　　名　（女性　　　名・男性　　</w:t>
            </w: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　名）</w:t>
            </w: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設立の趣旨</w:t>
            </w:r>
            <w:r w:rsidR="00D56F17" w:rsidRPr="009A3112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F30D0" w:rsidRPr="009A3112" w:rsidRDefault="008F30D0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9A3112" w:rsidRDefault="009A3112" w:rsidP="00544B96">
            <w:pPr>
              <w:ind w:left="224" w:hangingChars="100" w:hanging="224"/>
              <w:rPr>
                <w:rFonts w:ascii="HG丸ｺﾞｼｯｸM-PRO" w:eastAsia="HG丸ｺﾞｼｯｸM-PRO" w:hAnsi="HG丸ｺﾞｼｯｸM-PRO"/>
              </w:rPr>
            </w:pPr>
          </w:p>
          <w:p w:rsidR="008F30D0" w:rsidRPr="009A3112" w:rsidRDefault="00544B96" w:rsidP="00544B96">
            <w:pPr>
              <w:ind w:left="224" w:hangingChars="100" w:hanging="224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※内容を補足する資料（会報、チラシ、活動報告書、新聞記事等）がございましたら、併せてご提出ください。</w:t>
            </w:r>
          </w:p>
        </w:tc>
      </w:tr>
      <w:tr w:rsidR="00AB0A59" w:rsidRPr="009A3112" w:rsidTr="00577F2A">
        <w:trPr>
          <w:trHeight w:val="496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</w:tcPr>
          <w:p w:rsidR="00AB0A59" w:rsidRPr="009A3112" w:rsidRDefault="00AB0A59" w:rsidP="00544B96">
            <w:pPr>
              <w:ind w:leftChars="-1" w:left="-2" w:firstLine="1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東京ウィメンズプラザ利用団体・グループ</w:t>
            </w:r>
          </w:p>
          <w:p w:rsidR="00AB0A59" w:rsidRPr="009A3112" w:rsidRDefault="00AB0A59" w:rsidP="00544B96">
            <w:pPr>
              <w:ind w:leftChars="-1" w:left="-2" w:firstLine="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登録の有無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092416" w:rsidRPr="009A3112" w:rsidRDefault="00092416" w:rsidP="00092416">
            <w:pPr>
              <w:spacing w:line="24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するものに〇を付けてください。</w:t>
            </w:r>
          </w:p>
          <w:p w:rsidR="00AB0A59" w:rsidRPr="009A3112" w:rsidRDefault="00AB0A59" w:rsidP="00555B4E">
            <w:pPr>
              <w:spacing w:beforeLines="50" w:before="143"/>
              <w:jc w:val="center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・登録している　　　・登録していない　　　・</w:t>
            </w:r>
            <w:r w:rsidR="00092416" w:rsidRPr="009A3112">
              <w:rPr>
                <w:rFonts w:ascii="HG丸ｺﾞｼｯｸM-PRO" w:eastAsia="HG丸ｺﾞｼｯｸM-PRO" w:hAnsi="HG丸ｺﾞｼｯｸM-PRO" w:hint="eastAsia"/>
              </w:rPr>
              <w:t>登録する予定</w:t>
            </w:r>
          </w:p>
        </w:tc>
      </w:tr>
      <w:tr w:rsidR="008F30D0" w:rsidRPr="009A3112" w:rsidTr="00577F2A">
        <w:trPr>
          <w:trHeight w:val="425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F30D0" w:rsidRPr="009A3112" w:rsidRDefault="008F30D0" w:rsidP="00544B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ＳＮＳアカウント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F30D0" w:rsidRPr="009A3112" w:rsidRDefault="008F30D0" w:rsidP="00544B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E6" w:rsidRPr="009A3112" w:rsidTr="00577F2A">
        <w:trPr>
          <w:trHeight w:val="425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E5EE6" w:rsidRPr="009A3112" w:rsidRDefault="008F30D0" w:rsidP="00544B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ＨＰ</w:t>
            </w:r>
            <w:r w:rsidR="00550C9A" w:rsidRPr="009A3112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アドレス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E5EE6" w:rsidRPr="009A3112" w:rsidRDefault="001E5EE6" w:rsidP="00544B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E6" w:rsidRPr="009A3112" w:rsidTr="00577F2A">
        <w:trPr>
          <w:trHeight w:val="2501"/>
        </w:trPr>
        <w:tc>
          <w:tcPr>
            <w:tcW w:w="2269" w:type="dxa"/>
            <w:tcBorders>
              <w:right w:val="thinThickSmallGap" w:sz="12" w:space="0" w:color="auto"/>
            </w:tcBorders>
            <w:shd w:val="clear" w:color="auto" w:fill="auto"/>
          </w:tcPr>
          <w:p w:rsidR="00550C9A" w:rsidRPr="009A3112" w:rsidRDefault="00550C9A" w:rsidP="001E5EE6">
            <w:pPr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主な活動内容・実績</w:t>
            </w:r>
          </w:p>
        </w:tc>
        <w:tc>
          <w:tcPr>
            <w:tcW w:w="7901" w:type="dxa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550C9A" w:rsidRPr="009A3112" w:rsidRDefault="00550C9A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550C9A" w:rsidRPr="009A3112" w:rsidRDefault="00550C9A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BB3948" w:rsidRPr="009A3112" w:rsidRDefault="00BB3948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BB3948" w:rsidRPr="009A3112" w:rsidRDefault="00BB3948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614AC9" w:rsidRPr="009A3112" w:rsidRDefault="00614AC9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8A1C06" w:rsidRPr="009A3112" w:rsidRDefault="008A1C06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8103F9" w:rsidRPr="009A3112" w:rsidRDefault="008103F9" w:rsidP="001E5EE6">
            <w:pPr>
              <w:rPr>
                <w:rFonts w:ascii="HG丸ｺﾞｼｯｸM-PRO" w:eastAsia="HG丸ｺﾞｼｯｸM-PRO" w:hAnsi="HG丸ｺﾞｼｯｸM-PRO"/>
              </w:rPr>
            </w:pPr>
          </w:p>
          <w:p w:rsidR="00BB3948" w:rsidRPr="009A3112" w:rsidRDefault="00544B96" w:rsidP="00544B96">
            <w:pPr>
              <w:ind w:left="224" w:hangingChars="100" w:hanging="224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※内容を補足する資料（会報、チラシ、活動報告書、新聞記事等）がございましたら、併せてご提出ください。</w:t>
            </w:r>
          </w:p>
        </w:tc>
      </w:tr>
      <w:tr w:rsidR="008103F9" w:rsidRPr="009A3112" w:rsidTr="00577F2A">
        <w:trPr>
          <w:trHeight w:val="397"/>
        </w:trPr>
        <w:tc>
          <w:tcPr>
            <w:tcW w:w="2269" w:type="dxa"/>
            <w:vMerge w:val="restart"/>
            <w:tcBorders>
              <w:right w:val="thinThickSmallGap" w:sz="12" w:space="0" w:color="auto"/>
            </w:tcBorders>
            <w:shd w:val="clear" w:color="auto" w:fill="auto"/>
          </w:tcPr>
          <w:p w:rsidR="008103F9" w:rsidRPr="009A3112" w:rsidRDefault="008103F9" w:rsidP="001E5E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ラム参加実績</w:t>
            </w:r>
          </w:p>
        </w:tc>
        <w:tc>
          <w:tcPr>
            <w:tcW w:w="7901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03F9" w:rsidRPr="009A3112" w:rsidRDefault="008103F9" w:rsidP="00555B4E">
            <w:pPr>
              <w:ind w:firstLineChars="100" w:firstLine="224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>あり</w:t>
            </w:r>
            <w:r w:rsidR="00555B4E" w:rsidRPr="009A3112">
              <w:rPr>
                <w:rFonts w:ascii="HG丸ｺﾞｼｯｸM-PRO" w:eastAsia="HG丸ｺﾞｼｯｸM-PRO" w:hAnsi="HG丸ｺﾞｼｯｸM-PRO" w:hint="eastAsia"/>
              </w:rPr>
              <w:t>（　　　　　年）　・</w:t>
            </w: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　なし</w:t>
            </w:r>
          </w:p>
        </w:tc>
      </w:tr>
      <w:tr w:rsidR="008103F9" w:rsidRPr="009A3112" w:rsidTr="00577F2A">
        <w:trPr>
          <w:trHeight w:val="712"/>
        </w:trPr>
        <w:tc>
          <w:tcPr>
            <w:tcW w:w="2269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103F9" w:rsidRPr="009A3112" w:rsidRDefault="008103F9" w:rsidP="001E5E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01" w:type="dxa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8103F9" w:rsidRPr="009A3112" w:rsidRDefault="008103F9" w:rsidP="001E5EE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F13DFB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あり</w:t>
            </w:r>
            <w:r w:rsidR="00F13DFB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」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の場合は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参加年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】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及び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企画名</w:t>
            </w:r>
            <w:r w:rsidR="00544B96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】</w:t>
            </w:r>
            <w:r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を記載してください</w:t>
            </w:r>
            <w:r w:rsidR="00F13DFB" w:rsidRPr="009A3112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:rsidR="008103F9" w:rsidRPr="009A3112" w:rsidRDefault="00544B96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　　　　年　企画名：</w:t>
            </w:r>
          </w:p>
          <w:p w:rsidR="009A3112" w:rsidRPr="009A3112" w:rsidRDefault="00544B96" w:rsidP="009A311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　　　　年　企画名：</w:t>
            </w:r>
          </w:p>
        </w:tc>
      </w:tr>
      <w:tr w:rsidR="004E5410" w:rsidRPr="009A3112" w:rsidTr="009A3112">
        <w:trPr>
          <w:trHeight w:val="542"/>
        </w:trPr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3948" w:rsidRPr="009A3112" w:rsidRDefault="00555B4E" w:rsidP="00555B4E">
            <w:pPr>
              <w:rPr>
                <w:rFonts w:ascii="HG丸ｺﾞｼｯｸM-PRO" w:eastAsia="HG丸ｺﾞｼｯｸM-PRO" w:hAnsi="HG丸ｺﾞｼｯｸM-PRO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="000079B6" w:rsidRPr="009A3112">
              <w:rPr>
                <w:rFonts w:ascii="HG丸ｺﾞｼｯｸM-PRO" w:eastAsia="HG丸ｺﾞｼｯｸM-PRO" w:hAnsi="HG丸ｺﾞｼｯｸM-PRO" w:hint="eastAsia"/>
              </w:rPr>
              <w:t>応募書類は</w:t>
            </w:r>
            <w:r w:rsidRPr="009A311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0079B6" w:rsidRPr="009A3112">
              <w:rPr>
                <w:rFonts w:ascii="HG丸ｺﾞｼｯｸM-PRO" w:eastAsia="HG丸ｺﾞｼｯｸM-PRO" w:hAnsi="HG丸ｺﾞｼｯｸM-PRO" w:hint="eastAsia"/>
              </w:rPr>
              <w:t>返却いたしませんのでご注意ください</w:t>
            </w:r>
            <w:r w:rsidR="00F13DFB" w:rsidRPr="009A3112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FD32EE" w:rsidRPr="009A3112" w:rsidRDefault="00555B4E" w:rsidP="00555B4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A3112"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="000079B6" w:rsidRPr="009A3112">
              <w:rPr>
                <w:rFonts w:ascii="HG丸ｺﾞｼｯｸM-PRO" w:eastAsia="HG丸ｺﾞｼｯｸM-PRO" w:hAnsi="HG丸ｺﾞｼｯｸM-PRO" w:hint="eastAsia"/>
              </w:rPr>
              <w:t>本書類及び記載事項は</w:t>
            </w:r>
            <w:r w:rsidR="00BB3948" w:rsidRPr="009A3112">
              <w:rPr>
                <w:rFonts w:ascii="HG丸ｺﾞｼｯｸM-PRO" w:eastAsia="HG丸ｺﾞｼｯｸM-PRO" w:hAnsi="HG丸ｺﾞｼｯｸM-PRO" w:hint="eastAsia"/>
              </w:rPr>
              <w:t>フォーラム以外の目的には使用いたしません</w:t>
            </w:r>
            <w:r w:rsidR="00F13DFB" w:rsidRPr="009A3112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:rsidR="009A3112" w:rsidRPr="009A3112" w:rsidRDefault="00B16008" w:rsidP="009A3112">
      <w:pPr>
        <w:spacing w:line="400" w:lineRule="exact"/>
        <w:ind w:leftChars="-126" w:rightChars="-67" w:right="-150" w:hangingChars="96" w:hanging="282"/>
        <w:rPr>
          <w:rFonts w:ascii="HG丸ｺﾞｼｯｸM-PRO" w:eastAsia="HG丸ｺﾞｼｯｸM-PRO" w:hAnsi="HG丸ｺﾞｼｯｸM-PRO"/>
          <w:b/>
          <w:sz w:val="31"/>
          <w:szCs w:val="31"/>
          <w:highlight w:val="lightGray"/>
          <w:u w:val="single"/>
        </w:rPr>
      </w:pPr>
      <w:r w:rsidRPr="009A311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応募締切</w:t>
      </w:r>
      <w:r w:rsidR="00BE6CA4" w:rsidRPr="009A3112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9A3112" w:rsidRPr="009A3112">
        <w:rPr>
          <w:rFonts w:ascii="HG丸ｺﾞｼｯｸM-PRO" w:eastAsia="HG丸ｺﾞｼｯｸM-PRO" w:hAnsi="HG丸ｺﾞｼｯｸM-PRO" w:hint="eastAsia"/>
          <w:b/>
          <w:sz w:val="31"/>
          <w:szCs w:val="31"/>
          <w:highlight w:val="lightGray"/>
          <w:u w:val="single"/>
        </w:rPr>
        <w:t>平成31年５月15日(</w:t>
      </w:r>
      <w:r w:rsidR="0023385A">
        <w:rPr>
          <w:rFonts w:ascii="HG丸ｺﾞｼｯｸM-PRO" w:eastAsia="HG丸ｺﾞｼｯｸM-PRO" w:hAnsi="HG丸ｺﾞｼｯｸM-PRO" w:hint="eastAsia"/>
          <w:b/>
          <w:sz w:val="31"/>
          <w:szCs w:val="31"/>
          <w:highlight w:val="lightGray"/>
          <w:u w:val="single"/>
        </w:rPr>
        <w:t>水</w:t>
      </w:r>
      <w:r w:rsidR="009A3112" w:rsidRPr="009A3112">
        <w:rPr>
          <w:rFonts w:ascii="HG丸ｺﾞｼｯｸM-PRO" w:eastAsia="HG丸ｺﾞｼｯｸM-PRO" w:hAnsi="HG丸ｺﾞｼｯｸM-PRO" w:hint="eastAsia"/>
          <w:b/>
          <w:sz w:val="31"/>
          <w:szCs w:val="31"/>
          <w:highlight w:val="lightGray"/>
          <w:u w:val="single"/>
        </w:rPr>
        <w:t>曜日)</w:t>
      </w:r>
    </w:p>
    <w:p w:rsidR="009A3112" w:rsidRPr="009A3112" w:rsidRDefault="009A3112" w:rsidP="009A3112">
      <w:pPr>
        <w:spacing w:line="400" w:lineRule="exact"/>
        <w:ind w:leftChars="-126" w:left="1" w:rightChars="-67" w:right="-150" w:hangingChars="96" w:hanging="283"/>
        <w:rPr>
          <w:rFonts w:ascii="HG丸ｺﾞｼｯｸM-PRO" w:eastAsia="HG丸ｺﾞｼｯｸM-PRO" w:hAnsi="HG丸ｺﾞｼｯｸM-PRO"/>
          <w:b/>
          <w:sz w:val="31"/>
          <w:szCs w:val="31"/>
          <w:highlight w:val="lightGray"/>
          <w:u w:val="single"/>
        </w:rPr>
      </w:pPr>
      <w:r w:rsidRPr="009A3112">
        <w:rPr>
          <w:rFonts w:ascii="HG丸ｺﾞｼｯｸM-PRO" w:eastAsia="HG丸ｺﾞｼｯｸM-PRO" w:hAnsi="HG丸ｺﾞｼｯｸM-PRO" w:hint="eastAsia"/>
          <w:b/>
          <w:sz w:val="28"/>
          <w:szCs w:val="28"/>
          <w:highlight w:val="lightGray"/>
        </w:rPr>
        <w:t>【郵送：当館必着、持参：17時まで、専用ﾌｫｰﾑ：23時59分受信分まで】</w:t>
      </w:r>
    </w:p>
    <w:p w:rsidR="009A3112" w:rsidRPr="009A3112" w:rsidRDefault="009A3112" w:rsidP="009A3112">
      <w:pPr>
        <w:spacing w:line="300" w:lineRule="exact"/>
        <w:ind w:leftChars="-126" w:hangingChars="126" w:hanging="282"/>
        <w:rPr>
          <w:rFonts w:ascii="HG丸ｺﾞｼｯｸM-PRO" w:eastAsia="HG丸ｺﾞｼｯｸM-PRO" w:hAnsi="HG丸ｺﾞｼｯｸM-PRO"/>
          <w:szCs w:val="21"/>
        </w:rPr>
      </w:pPr>
      <w:r w:rsidRPr="009A3112">
        <w:rPr>
          <w:rFonts w:ascii="HG丸ｺﾞｼｯｸM-PRO" w:eastAsia="HG丸ｺﾞｼｯｸM-PRO" w:hAnsi="HG丸ｺﾞｼｯｸM-PRO" w:hint="eastAsia"/>
          <w:szCs w:val="21"/>
        </w:rPr>
        <w:t>※ 申込み後に企画内容の変更はお受けできません。</w:t>
      </w:r>
    </w:p>
    <w:p w:rsidR="009A3112" w:rsidRPr="009A3112" w:rsidRDefault="009A3112" w:rsidP="009A3112">
      <w:pPr>
        <w:spacing w:line="300" w:lineRule="exact"/>
        <w:ind w:leftChars="-126" w:hangingChars="126" w:hanging="282"/>
        <w:rPr>
          <w:rFonts w:ascii="HG丸ｺﾞｼｯｸM-PRO" w:eastAsia="HG丸ｺﾞｼｯｸM-PRO" w:hAnsi="HG丸ｺﾞｼｯｸM-PRO"/>
          <w:szCs w:val="21"/>
        </w:rPr>
      </w:pPr>
      <w:r w:rsidRPr="009A3112">
        <w:rPr>
          <w:rFonts w:ascii="HG丸ｺﾞｼｯｸM-PRO" w:eastAsia="HG丸ｺﾞｼｯｸM-PRO" w:hAnsi="HG丸ｺﾞｼｯｸM-PRO" w:hint="eastAsia"/>
          <w:szCs w:val="21"/>
        </w:rPr>
        <w:t>※ 参加が決定した場合、フォーラム当日は申込み時の企画内容に準拠して実施してください。</w:t>
      </w:r>
    </w:p>
    <w:p w:rsidR="008F682D" w:rsidRPr="009A3112" w:rsidRDefault="008F682D" w:rsidP="008F682D">
      <w:pPr>
        <w:spacing w:line="360" w:lineRule="auto"/>
        <w:jc w:val="center"/>
        <w:rPr>
          <w:rFonts w:ascii="HG丸ｺﾞｼｯｸM-PRO" w:eastAsia="HG丸ｺﾞｼｯｸM-PRO" w:hAnsi="HG丸ｺﾞｼｯｸM-PRO"/>
          <w:w w:val="200"/>
          <w:sz w:val="28"/>
          <w:bdr w:val="single" w:sz="4" w:space="0" w:color="auto"/>
        </w:rPr>
      </w:pPr>
      <w:r w:rsidRPr="009A3112">
        <w:rPr>
          <w:rFonts w:ascii="HG丸ｺﾞｼｯｸM-PRO" w:eastAsia="HG丸ｺﾞｼｯｸM-PRO" w:hAnsi="HG丸ｺﾞｼｯｸM-PRO" w:hint="eastAsia"/>
          <w:w w:val="200"/>
          <w:sz w:val="28"/>
          <w:bdr w:val="single" w:sz="4" w:space="0" w:color="auto"/>
        </w:rPr>
        <w:lastRenderedPageBreak/>
        <w:t>応募書類チェックリスト</w:t>
      </w:r>
    </w:p>
    <w:p w:rsidR="00544B96" w:rsidRPr="009A3112" w:rsidRDefault="00544B96" w:rsidP="00544B9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F682D" w:rsidRPr="009A3112" w:rsidRDefault="008F682D" w:rsidP="008F682D">
      <w:pPr>
        <w:spacing w:line="360" w:lineRule="auto"/>
        <w:rPr>
          <w:rFonts w:ascii="HG丸ｺﾞｼｯｸM-PRO" w:eastAsia="HG丸ｺﾞｼｯｸM-PRO" w:hAnsi="HG丸ｺﾞｼｯｸM-PRO"/>
        </w:rPr>
      </w:pPr>
      <w:r w:rsidRPr="009A3112">
        <w:rPr>
          <w:rFonts w:ascii="HG丸ｺﾞｼｯｸM-PRO" w:eastAsia="HG丸ｺﾞｼｯｸM-PRO" w:hAnsi="HG丸ｺﾞｼｯｸM-PRO" w:hint="eastAsia"/>
        </w:rPr>
        <w:t>書類を提出する前に以下のチェックをお願いします。</w:t>
      </w:r>
    </w:p>
    <w:p w:rsidR="008F682D" w:rsidRPr="009A3112" w:rsidRDefault="008F682D" w:rsidP="008F682D">
      <w:pPr>
        <w:spacing w:line="360" w:lineRule="auto"/>
        <w:ind w:firstLineChars="100" w:firstLine="225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9A311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＜１ページ目＞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>□ 代表者氏名の右横に押印されているか。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>□ 企画区分に「○」を付けているか。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 xml:space="preserve">□ </w:t>
      </w:r>
      <w:r w:rsidR="0023385A">
        <w:rPr>
          <w:rFonts w:ascii="HG丸ｺﾞｼｯｸM-PRO" w:eastAsia="HG丸ｺﾞｼｯｸM-PRO" w:hAnsi="HG丸ｺﾞｼｯｸM-PRO" w:hint="eastAsia"/>
          <w:b/>
        </w:rPr>
        <w:t>実施希望日時に第１</w:t>
      </w:r>
      <w:r w:rsidRPr="00175BBE">
        <w:rPr>
          <w:rFonts w:ascii="HG丸ｺﾞｼｯｸM-PRO" w:eastAsia="HG丸ｺﾞｼｯｸM-PRO" w:hAnsi="HG丸ｺﾞｼｯｸM-PRO" w:hint="eastAsia"/>
          <w:b/>
        </w:rPr>
        <w:t>希望（①）から第４希望（④）までの全てを記載しているか。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>□ 実施場所に「○」を付けているか。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>□ 妥当な参加</w:t>
      </w:r>
      <w:r w:rsidR="0023385A">
        <w:rPr>
          <w:rFonts w:ascii="HG丸ｺﾞｼｯｸM-PRO" w:eastAsia="HG丸ｺﾞｼｯｸM-PRO" w:hAnsi="HG丸ｺﾞｼｯｸM-PRO" w:hint="eastAsia"/>
          <w:b/>
        </w:rPr>
        <w:t>想定人数</w:t>
      </w:r>
      <w:r w:rsidRPr="00175BBE">
        <w:rPr>
          <w:rFonts w:ascii="HG丸ｺﾞｼｯｸM-PRO" w:eastAsia="HG丸ｺﾞｼｯｸM-PRO" w:hAnsi="HG丸ｺﾞｼｯｸM-PRO" w:hint="eastAsia"/>
          <w:b/>
        </w:rPr>
        <w:t>を明記しているか。</w:t>
      </w:r>
    </w:p>
    <w:p w:rsidR="008F682D" w:rsidRPr="009A3112" w:rsidRDefault="008F682D" w:rsidP="008F682D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9A311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＜２ページ目＞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>□ 企画の内容について、漏れなく記載しているか。</w:t>
      </w:r>
    </w:p>
    <w:p w:rsidR="00175BBE" w:rsidRPr="00175BBE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 xml:space="preserve">□ </w:t>
      </w:r>
      <w:r w:rsidR="00C00564">
        <w:rPr>
          <w:rFonts w:ascii="HG丸ｺﾞｼｯｸM-PRO" w:eastAsia="HG丸ｺﾞｼｯｸM-PRO" w:hAnsi="HG丸ｺﾞｼｯｸM-PRO" w:hint="eastAsia"/>
          <w:b/>
        </w:rPr>
        <w:t>参加費は、上限（</w:t>
      </w:r>
      <w:r w:rsidR="00C00564" w:rsidRPr="00175BBE">
        <w:rPr>
          <w:rFonts w:ascii="HG丸ｺﾞｼｯｸM-PRO" w:eastAsia="HG丸ｺﾞｼｯｸM-PRO" w:hAnsi="HG丸ｺﾞｼｯｸM-PRO" w:hint="eastAsia"/>
          <w:b/>
        </w:rPr>
        <w:t>2,000円）</w:t>
      </w:r>
      <w:r w:rsidR="00C00564">
        <w:rPr>
          <w:rFonts w:ascii="HG丸ｺﾞｼｯｸM-PRO" w:eastAsia="HG丸ｺﾞｼｯｸM-PRO" w:hAnsi="HG丸ｺﾞｼｯｸM-PRO" w:hint="eastAsia"/>
          <w:b/>
        </w:rPr>
        <w:t>以内</w:t>
      </w:r>
      <w:r w:rsidRPr="00175BBE">
        <w:rPr>
          <w:rFonts w:ascii="HG丸ｺﾞｼｯｸM-PRO" w:eastAsia="HG丸ｺﾞｼｯｸM-PRO" w:hAnsi="HG丸ｺﾞｼｯｸM-PRO" w:hint="eastAsia"/>
          <w:b/>
        </w:rPr>
        <w:t>となっているか。</w:t>
      </w:r>
    </w:p>
    <w:p w:rsidR="008F682D" w:rsidRPr="009A3112" w:rsidRDefault="008F682D" w:rsidP="008F682D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9A311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＜３ページ目＞</w:t>
      </w:r>
    </w:p>
    <w:p w:rsidR="008F682D" w:rsidRPr="00175BBE" w:rsidRDefault="00175BBE" w:rsidP="008F682D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 xml:space="preserve">□ </w:t>
      </w:r>
      <w:r w:rsidR="008F682D" w:rsidRPr="00175BBE">
        <w:rPr>
          <w:rFonts w:ascii="HG丸ｺﾞｼｯｸM-PRO" w:eastAsia="HG丸ｺﾞｼｯｸM-PRO" w:hAnsi="HG丸ｺﾞｼｯｸM-PRO" w:hint="eastAsia"/>
          <w:b/>
        </w:rPr>
        <w:t>団体概要について漏れなく記載しているか。</w:t>
      </w:r>
    </w:p>
    <w:p w:rsidR="00175BBE" w:rsidRPr="009A3112" w:rsidRDefault="00175BBE" w:rsidP="00175BBE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＜全頁共通</w:t>
      </w:r>
      <w:r w:rsidRPr="009A311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＞</w:t>
      </w:r>
    </w:p>
    <w:p w:rsidR="00175BBE" w:rsidRPr="00175BBE" w:rsidRDefault="00175BBE" w:rsidP="008F682D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  <w:b/>
        </w:rPr>
      </w:pPr>
      <w:r w:rsidRPr="00175BBE">
        <w:rPr>
          <w:rFonts w:ascii="HG丸ｺﾞｼｯｸM-PRO" w:eastAsia="HG丸ｺﾞｼｯｸM-PRO" w:hAnsi="HG丸ｺﾞｼｯｸM-PRO" w:hint="eastAsia"/>
          <w:b/>
        </w:rPr>
        <w:t>□ 2</w:t>
      </w:r>
      <w:r w:rsidR="0023385A">
        <w:rPr>
          <w:rFonts w:ascii="HG丸ｺﾞｼｯｸM-PRO" w:eastAsia="HG丸ｺﾞｼｯｸM-PRO" w:hAnsi="HG丸ｺﾞｼｯｸM-PRO" w:hint="eastAsia"/>
          <w:b/>
        </w:rPr>
        <w:t>重枠線部内は漏れなく、記載されているか。</w:t>
      </w:r>
    </w:p>
    <w:p w:rsidR="00175BBE" w:rsidRPr="009A3112" w:rsidRDefault="00175BBE" w:rsidP="008F682D">
      <w:pPr>
        <w:pBdr>
          <w:bottom w:val="dotted" w:sz="24" w:space="0" w:color="auto"/>
        </w:pBdr>
        <w:spacing w:line="360" w:lineRule="auto"/>
        <w:ind w:left="225"/>
        <w:rPr>
          <w:rFonts w:ascii="HG丸ｺﾞｼｯｸM-PRO" w:eastAsia="HG丸ｺﾞｼｯｸM-PRO" w:hAnsi="HG丸ｺﾞｼｯｸM-PRO"/>
        </w:rPr>
      </w:pPr>
    </w:p>
    <w:p w:rsidR="008F682D" w:rsidRPr="009A3112" w:rsidRDefault="008F682D" w:rsidP="001203A1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8F682D" w:rsidRPr="009A3112" w:rsidSect="002214E0">
      <w:footerReference w:type="default" r:id="rId9"/>
      <w:pgSz w:w="11906" w:h="16838" w:code="9"/>
      <w:pgMar w:top="510" w:right="720" w:bottom="624" w:left="1418" w:header="851" w:footer="0" w:gutter="0"/>
      <w:cols w:space="425"/>
      <w:docGrid w:type="linesAndChars" w:linePitch="286" w:charSpace="2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BB" w:rsidRDefault="008C75BB" w:rsidP="008B3846">
      <w:r>
        <w:separator/>
      </w:r>
    </w:p>
  </w:endnote>
  <w:endnote w:type="continuationSeparator" w:id="0">
    <w:p w:rsidR="008C75BB" w:rsidRDefault="008C75BB" w:rsidP="008B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7D" w:rsidRPr="0029727D" w:rsidRDefault="0029727D">
    <w:pPr>
      <w:pStyle w:val="ac"/>
      <w:jc w:val="center"/>
      <w:rPr>
        <w:rFonts w:ascii="HG丸ｺﾞｼｯｸM-PRO" w:eastAsia="HG丸ｺﾞｼｯｸM-PRO" w:hAnsi="HG丸ｺﾞｼｯｸM-PRO"/>
      </w:rPr>
    </w:pPr>
    <w:r w:rsidRPr="0029727D">
      <w:rPr>
        <w:rFonts w:ascii="HG丸ｺﾞｼｯｸM-PRO" w:eastAsia="HG丸ｺﾞｼｯｸM-PRO" w:hAnsi="HG丸ｺﾞｼｯｸM-PRO"/>
      </w:rPr>
      <w:fldChar w:fldCharType="begin"/>
    </w:r>
    <w:r w:rsidRPr="0029727D">
      <w:rPr>
        <w:rFonts w:ascii="HG丸ｺﾞｼｯｸM-PRO" w:eastAsia="HG丸ｺﾞｼｯｸM-PRO" w:hAnsi="HG丸ｺﾞｼｯｸM-PRO"/>
      </w:rPr>
      <w:instrText>PAGE   \* MERGEFORMAT</w:instrText>
    </w:r>
    <w:r w:rsidRPr="0029727D">
      <w:rPr>
        <w:rFonts w:ascii="HG丸ｺﾞｼｯｸM-PRO" w:eastAsia="HG丸ｺﾞｼｯｸM-PRO" w:hAnsi="HG丸ｺﾞｼｯｸM-PRO"/>
      </w:rPr>
      <w:fldChar w:fldCharType="separate"/>
    </w:r>
    <w:r w:rsidR="008177B6" w:rsidRPr="008177B6">
      <w:rPr>
        <w:rFonts w:ascii="HG丸ｺﾞｼｯｸM-PRO" w:eastAsia="HG丸ｺﾞｼｯｸM-PRO" w:hAnsi="HG丸ｺﾞｼｯｸM-PRO"/>
        <w:noProof/>
        <w:lang w:val="ja-JP"/>
      </w:rPr>
      <w:t>2</w:t>
    </w:r>
    <w:r w:rsidRPr="0029727D">
      <w:rPr>
        <w:rFonts w:ascii="HG丸ｺﾞｼｯｸM-PRO" w:eastAsia="HG丸ｺﾞｼｯｸM-PRO" w:hAnsi="HG丸ｺﾞｼｯｸM-PRO"/>
      </w:rPr>
      <w:fldChar w:fldCharType="end"/>
    </w:r>
  </w:p>
  <w:p w:rsidR="002C71E3" w:rsidRDefault="002C71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BB" w:rsidRDefault="008C75BB" w:rsidP="008B3846">
      <w:r>
        <w:separator/>
      </w:r>
    </w:p>
  </w:footnote>
  <w:footnote w:type="continuationSeparator" w:id="0">
    <w:p w:rsidR="008C75BB" w:rsidRDefault="008C75BB" w:rsidP="008B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44F"/>
    <w:multiLevelType w:val="hybridMultilevel"/>
    <w:tmpl w:val="D2F6ABBC"/>
    <w:lvl w:ilvl="0" w:tplc="4FC493C8">
      <w:start w:val="2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43D913B0"/>
    <w:multiLevelType w:val="hybridMultilevel"/>
    <w:tmpl w:val="1A50C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91461A"/>
    <w:multiLevelType w:val="hybridMultilevel"/>
    <w:tmpl w:val="89167EC6"/>
    <w:lvl w:ilvl="0" w:tplc="7C38124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8AC6438"/>
    <w:multiLevelType w:val="hybridMultilevel"/>
    <w:tmpl w:val="9822CB08"/>
    <w:lvl w:ilvl="0" w:tplc="7E2A8B76">
      <w:start w:val="19"/>
      <w:numFmt w:val="bullet"/>
      <w:lvlText w:val="＊"/>
      <w:lvlJc w:val="left"/>
      <w:pPr>
        <w:ind w:left="59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">
    <w:nsid w:val="6EA0460D"/>
    <w:multiLevelType w:val="hybridMultilevel"/>
    <w:tmpl w:val="131EA6C2"/>
    <w:lvl w:ilvl="0" w:tplc="6B82D822">
      <w:start w:val="2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17D14BD"/>
    <w:multiLevelType w:val="hybridMultilevel"/>
    <w:tmpl w:val="AC4EAF44"/>
    <w:lvl w:ilvl="0" w:tplc="6A883AF2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D4"/>
    <w:rsid w:val="000025C3"/>
    <w:rsid w:val="000079B6"/>
    <w:rsid w:val="00033ABB"/>
    <w:rsid w:val="00035E6E"/>
    <w:rsid w:val="000474CD"/>
    <w:rsid w:val="000504DC"/>
    <w:rsid w:val="0005553C"/>
    <w:rsid w:val="00057114"/>
    <w:rsid w:val="00060BE4"/>
    <w:rsid w:val="0006383E"/>
    <w:rsid w:val="00076324"/>
    <w:rsid w:val="00092416"/>
    <w:rsid w:val="000924D1"/>
    <w:rsid w:val="000A5821"/>
    <w:rsid w:val="000B0C02"/>
    <w:rsid w:val="000B299E"/>
    <w:rsid w:val="000B3B4A"/>
    <w:rsid w:val="000E1361"/>
    <w:rsid w:val="00102402"/>
    <w:rsid w:val="00115661"/>
    <w:rsid w:val="001203A1"/>
    <w:rsid w:val="00136458"/>
    <w:rsid w:val="00136B92"/>
    <w:rsid w:val="001452E0"/>
    <w:rsid w:val="00166F9F"/>
    <w:rsid w:val="001705C2"/>
    <w:rsid w:val="00172B05"/>
    <w:rsid w:val="00173DA8"/>
    <w:rsid w:val="00175BBE"/>
    <w:rsid w:val="001827F4"/>
    <w:rsid w:val="00190AE6"/>
    <w:rsid w:val="00195230"/>
    <w:rsid w:val="001964C3"/>
    <w:rsid w:val="001B1C00"/>
    <w:rsid w:val="001C4431"/>
    <w:rsid w:val="001D08BB"/>
    <w:rsid w:val="001E4CA9"/>
    <w:rsid w:val="001E5EE6"/>
    <w:rsid w:val="001F475C"/>
    <w:rsid w:val="0020303D"/>
    <w:rsid w:val="00203D29"/>
    <w:rsid w:val="002214E0"/>
    <w:rsid w:val="0022673B"/>
    <w:rsid w:val="0023385A"/>
    <w:rsid w:val="002412F7"/>
    <w:rsid w:val="00247091"/>
    <w:rsid w:val="00253586"/>
    <w:rsid w:val="0025498F"/>
    <w:rsid w:val="00264652"/>
    <w:rsid w:val="00273656"/>
    <w:rsid w:val="0029727D"/>
    <w:rsid w:val="002C242B"/>
    <w:rsid w:val="002C28A0"/>
    <w:rsid w:val="002C71E3"/>
    <w:rsid w:val="002E47B9"/>
    <w:rsid w:val="002F6AE9"/>
    <w:rsid w:val="002F75C9"/>
    <w:rsid w:val="00301435"/>
    <w:rsid w:val="00313CED"/>
    <w:rsid w:val="00317381"/>
    <w:rsid w:val="00326BA5"/>
    <w:rsid w:val="00330E5C"/>
    <w:rsid w:val="00342739"/>
    <w:rsid w:val="00354889"/>
    <w:rsid w:val="00361EE6"/>
    <w:rsid w:val="003625C0"/>
    <w:rsid w:val="00365ED5"/>
    <w:rsid w:val="00371F5C"/>
    <w:rsid w:val="0037461C"/>
    <w:rsid w:val="00385FB3"/>
    <w:rsid w:val="003B2EE1"/>
    <w:rsid w:val="003C0CF9"/>
    <w:rsid w:val="003D4698"/>
    <w:rsid w:val="003D62D4"/>
    <w:rsid w:val="003D704B"/>
    <w:rsid w:val="003E3390"/>
    <w:rsid w:val="003E4446"/>
    <w:rsid w:val="003F2D01"/>
    <w:rsid w:val="003F3B78"/>
    <w:rsid w:val="003F48D8"/>
    <w:rsid w:val="00400DE0"/>
    <w:rsid w:val="00402F3E"/>
    <w:rsid w:val="004819DA"/>
    <w:rsid w:val="00482ACA"/>
    <w:rsid w:val="00485024"/>
    <w:rsid w:val="00492D95"/>
    <w:rsid w:val="004A1A69"/>
    <w:rsid w:val="004A5138"/>
    <w:rsid w:val="004B586A"/>
    <w:rsid w:val="004D1CC5"/>
    <w:rsid w:val="004D4C65"/>
    <w:rsid w:val="004E3B3E"/>
    <w:rsid w:val="004E5410"/>
    <w:rsid w:val="004E5F27"/>
    <w:rsid w:val="004F6672"/>
    <w:rsid w:val="00504DCE"/>
    <w:rsid w:val="005113D4"/>
    <w:rsid w:val="00514952"/>
    <w:rsid w:val="00515919"/>
    <w:rsid w:val="00543569"/>
    <w:rsid w:val="005446E6"/>
    <w:rsid w:val="00544B96"/>
    <w:rsid w:val="00550C9A"/>
    <w:rsid w:val="00555B4E"/>
    <w:rsid w:val="00555DAE"/>
    <w:rsid w:val="005566A7"/>
    <w:rsid w:val="00560B1B"/>
    <w:rsid w:val="00573D92"/>
    <w:rsid w:val="00576E99"/>
    <w:rsid w:val="00577F2A"/>
    <w:rsid w:val="0058756E"/>
    <w:rsid w:val="00591778"/>
    <w:rsid w:val="00591A9C"/>
    <w:rsid w:val="005B16BB"/>
    <w:rsid w:val="005C1A29"/>
    <w:rsid w:val="005C2A88"/>
    <w:rsid w:val="005D0BCF"/>
    <w:rsid w:val="005E38F9"/>
    <w:rsid w:val="005E41BA"/>
    <w:rsid w:val="005F04AF"/>
    <w:rsid w:val="005F3C66"/>
    <w:rsid w:val="005F66D3"/>
    <w:rsid w:val="006024AA"/>
    <w:rsid w:val="006036E9"/>
    <w:rsid w:val="0061094D"/>
    <w:rsid w:val="00610E3E"/>
    <w:rsid w:val="00614615"/>
    <w:rsid w:val="00614AC9"/>
    <w:rsid w:val="006172E0"/>
    <w:rsid w:val="0062302E"/>
    <w:rsid w:val="0063795C"/>
    <w:rsid w:val="00647038"/>
    <w:rsid w:val="00647628"/>
    <w:rsid w:val="00657C3D"/>
    <w:rsid w:val="006619F4"/>
    <w:rsid w:val="0066607B"/>
    <w:rsid w:val="00670F9F"/>
    <w:rsid w:val="006A7622"/>
    <w:rsid w:val="006D2673"/>
    <w:rsid w:val="006E4659"/>
    <w:rsid w:val="006E7829"/>
    <w:rsid w:val="00726A2E"/>
    <w:rsid w:val="00730BCA"/>
    <w:rsid w:val="0073707C"/>
    <w:rsid w:val="00752479"/>
    <w:rsid w:val="00760639"/>
    <w:rsid w:val="007726F3"/>
    <w:rsid w:val="0077363C"/>
    <w:rsid w:val="00784A80"/>
    <w:rsid w:val="007A0DCF"/>
    <w:rsid w:val="007A3358"/>
    <w:rsid w:val="007A60E0"/>
    <w:rsid w:val="007A69B3"/>
    <w:rsid w:val="007B0D0C"/>
    <w:rsid w:val="007B3CF1"/>
    <w:rsid w:val="007C6A81"/>
    <w:rsid w:val="007C79C2"/>
    <w:rsid w:val="007D00DF"/>
    <w:rsid w:val="007E0C0A"/>
    <w:rsid w:val="007E0D74"/>
    <w:rsid w:val="007F0803"/>
    <w:rsid w:val="008025FB"/>
    <w:rsid w:val="008103F9"/>
    <w:rsid w:val="00810772"/>
    <w:rsid w:val="008177B6"/>
    <w:rsid w:val="0083626D"/>
    <w:rsid w:val="008362AF"/>
    <w:rsid w:val="00861775"/>
    <w:rsid w:val="00873592"/>
    <w:rsid w:val="008A1C06"/>
    <w:rsid w:val="008A2BE9"/>
    <w:rsid w:val="008B2FDA"/>
    <w:rsid w:val="008B34CC"/>
    <w:rsid w:val="008B3846"/>
    <w:rsid w:val="008B795B"/>
    <w:rsid w:val="008C75BB"/>
    <w:rsid w:val="008D2311"/>
    <w:rsid w:val="008D4119"/>
    <w:rsid w:val="008D475A"/>
    <w:rsid w:val="008E03E4"/>
    <w:rsid w:val="008E3DAF"/>
    <w:rsid w:val="008F1373"/>
    <w:rsid w:val="008F30D0"/>
    <w:rsid w:val="008F682D"/>
    <w:rsid w:val="00906CE5"/>
    <w:rsid w:val="00914588"/>
    <w:rsid w:val="00921F71"/>
    <w:rsid w:val="00936F6A"/>
    <w:rsid w:val="00952841"/>
    <w:rsid w:val="00966AE6"/>
    <w:rsid w:val="00970197"/>
    <w:rsid w:val="00997B62"/>
    <w:rsid w:val="009A3112"/>
    <w:rsid w:val="009B436D"/>
    <w:rsid w:val="009C5ED3"/>
    <w:rsid w:val="009D0C9D"/>
    <w:rsid w:val="009F342C"/>
    <w:rsid w:val="009F54C0"/>
    <w:rsid w:val="009F69D6"/>
    <w:rsid w:val="009F6FFA"/>
    <w:rsid w:val="00A0283F"/>
    <w:rsid w:val="00A25E39"/>
    <w:rsid w:val="00A27623"/>
    <w:rsid w:val="00A6570C"/>
    <w:rsid w:val="00A77489"/>
    <w:rsid w:val="00A77CE3"/>
    <w:rsid w:val="00A8241A"/>
    <w:rsid w:val="00AB024F"/>
    <w:rsid w:val="00AB0A59"/>
    <w:rsid w:val="00AB28DD"/>
    <w:rsid w:val="00AD35B0"/>
    <w:rsid w:val="00AE0259"/>
    <w:rsid w:val="00AE3E25"/>
    <w:rsid w:val="00AF14B0"/>
    <w:rsid w:val="00AF28DF"/>
    <w:rsid w:val="00B03907"/>
    <w:rsid w:val="00B16008"/>
    <w:rsid w:val="00B328A0"/>
    <w:rsid w:val="00B37C60"/>
    <w:rsid w:val="00B455B6"/>
    <w:rsid w:val="00B46034"/>
    <w:rsid w:val="00B6032D"/>
    <w:rsid w:val="00B6266E"/>
    <w:rsid w:val="00B72AA1"/>
    <w:rsid w:val="00B7557D"/>
    <w:rsid w:val="00B76B3F"/>
    <w:rsid w:val="00B92598"/>
    <w:rsid w:val="00B931F5"/>
    <w:rsid w:val="00B96AF3"/>
    <w:rsid w:val="00BA042F"/>
    <w:rsid w:val="00BA7F1C"/>
    <w:rsid w:val="00BB1795"/>
    <w:rsid w:val="00BB3948"/>
    <w:rsid w:val="00BB4700"/>
    <w:rsid w:val="00BC317A"/>
    <w:rsid w:val="00BC698C"/>
    <w:rsid w:val="00BC6AC0"/>
    <w:rsid w:val="00BC6BCF"/>
    <w:rsid w:val="00BC6E61"/>
    <w:rsid w:val="00BE52F4"/>
    <w:rsid w:val="00BE6CA4"/>
    <w:rsid w:val="00C00564"/>
    <w:rsid w:val="00C02B27"/>
    <w:rsid w:val="00C061BE"/>
    <w:rsid w:val="00C0622F"/>
    <w:rsid w:val="00C120BD"/>
    <w:rsid w:val="00C1744B"/>
    <w:rsid w:val="00C2297C"/>
    <w:rsid w:val="00C431A5"/>
    <w:rsid w:val="00C5746D"/>
    <w:rsid w:val="00C75053"/>
    <w:rsid w:val="00C94B6D"/>
    <w:rsid w:val="00CA26FD"/>
    <w:rsid w:val="00CA5FBC"/>
    <w:rsid w:val="00CB52DA"/>
    <w:rsid w:val="00CB6477"/>
    <w:rsid w:val="00CB6F7C"/>
    <w:rsid w:val="00CD21EE"/>
    <w:rsid w:val="00CE19C6"/>
    <w:rsid w:val="00CE2467"/>
    <w:rsid w:val="00CE3B80"/>
    <w:rsid w:val="00CF0884"/>
    <w:rsid w:val="00CF238A"/>
    <w:rsid w:val="00D016B9"/>
    <w:rsid w:val="00D02C7D"/>
    <w:rsid w:val="00D13926"/>
    <w:rsid w:val="00D25A16"/>
    <w:rsid w:val="00D357B3"/>
    <w:rsid w:val="00D4100E"/>
    <w:rsid w:val="00D47A8D"/>
    <w:rsid w:val="00D51888"/>
    <w:rsid w:val="00D5197B"/>
    <w:rsid w:val="00D52C54"/>
    <w:rsid w:val="00D56F17"/>
    <w:rsid w:val="00D67F49"/>
    <w:rsid w:val="00D70020"/>
    <w:rsid w:val="00D73180"/>
    <w:rsid w:val="00D826F4"/>
    <w:rsid w:val="00D93DBB"/>
    <w:rsid w:val="00D9634F"/>
    <w:rsid w:val="00DB15DC"/>
    <w:rsid w:val="00DB1CD7"/>
    <w:rsid w:val="00DB1FD6"/>
    <w:rsid w:val="00DB7ABC"/>
    <w:rsid w:val="00DF0874"/>
    <w:rsid w:val="00DF2C2B"/>
    <w:rsid w:val="00E012C2"/>
    <w:rsid w:val="00E100CB"/>
    <w:rsid w:val="00E23806"/>
    <w:rsid w:val="00E265E6"/>
    <w:rsid w:val="00E36716"/>
    <w:rsid w:val="00E4153A"/>
    <w:rsid w:val="00E463BC"/>
    <w:rsid w:val="00E463E6"/>
    <w:rsid w:val="00E56426"/>
    <w:rsid w:val="00E6076A"/>
    <w:rsid w:val="00E76820"/>
    <w:rsid w:val="00EB2F56"/>
    <w:rsid w:val="00EB6BAD"/>
    <w:rsid w:val="00EC7B71"/>
    <w:rsid w:val="00EE56FA"/>
    <w:rsid w:val="00EE5FED"/>
    <w:rsid w:val="00F13DFB"/>
    <w:rsid w:val="00F17992"/>
    <w:rsid w:val="00F278DC"/>
    <w:rsid w:val="00F30D1A"/>
    <w:rsid w:val="00F4497F"/>
    <w:rsid w:val="00F45C65"/>
    <w:rsid w:val="00F47E62"/>
    <w:rsid w:val="00F53345"/>
    <w:rsid w:val="00F652D0"/>
    <w:rsid w:val="00F72128"/>
    <w:rsid w:val="00F76159"/>
    <w:rsid w:val="00F90F03"/>
    <w:rsid w:val="00FA38F8"/>
    <w:rsid w:val="00FA5FB3"/>
    <w:rsid w:val="00FA6223"/>
    <w:rsid w:val="00FA7B33"/>
    <w:rsid w:val="00FA7BE6"/>
    <w:rsid w:val="00FB4F62"/>
    <w:rsid w:val="00FC6D8C"/>
    <w:rsid w:val="00FD32EE"/>
    <w:rsid w:val="00FD7B4F"/>
    <w:rsid w:val="00FE022A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4" w:hangingChars="100" w:hanging="134"/>
    </w:pPr>
    <w:rPr>
      <w:spacing w:val="-20"/>
      <w:sz w:val="16"/>
    </w:rPr>
  </w:style>
  <w:style w:type="paragraph" w:styleId="a4">
    <w:name w:val="Balloon Text"/>
    <w:basedOn w:val="a"/>
    <w:semiHidden/>
    <w:rsid w:val="00BB470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E5E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6076A"/>
    <w:rPr>
      <w:sz w:val="18"/>
      <w:szCs w:val="18"/>
    </w:rPr>
  </w:style>
  <w:style w:type="paragraph" w:styleId="a7">
    <w:name w:val="annotation text"/>
    <w:basedOn w:val="a"/>
    <w:link w:val="a8"/>
    <w:rsid w:val="00E6076A"/>
    <w:pPr>
      <w:jc w:val="left"/>
    </w:pPr>
  </w:style>
  <w:style w:type="paragraph" w:styleId="a9">
    <w:name w:val="annotation subject"/>
    <w:basedOn w:val="a7"/>
    <w:next w:val="a7"/>
    <w:semiHidden/>
    <w:rsid w:val="00E6076A"/>
    <w:rPr>
      <w:b/>
      <w:bCs/>
    </w:rPr>
  </w:style>
  <w:style w:type="paragraph" w:styleId="aa">
    <w:name w:val="header"/>
    <w:basedOn w:val="a"/>
    <w:link w:val="ab"/>
    <w:rsid w:val="008B3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B384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B3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B3846"/>
    <w:rPr>
      <w:kern w:val="2"/>
      <w:sz w:val="21"/>
      <w:szCs w:val="24"/>
    </w:rPr>
  </w:style>
  <w:style w:type="character" w:customStyle="1" w:styleId="a8">
    <w:name w:val="コメント文字列 (文字)"/>
    <w:link w:val="a7"/>
    <w:rsid w:val="005C1A2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4" w:hangingChars="100" w:hanging="134"/>
    </w:pPr>
    <w:rPr>
      <w:spacing w:val="-20"/>
      <w:sz w:val="16"/>
    </w:rPr>
  </w:style>
  <w:style w:type="paragraph" w:styleId="a4">
    <w:name w:val="Balloon Text"/>
    <w:basedOn w:val="a"/>
    <w:semiHidden/>
    <w:rsid w:val="00BB470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E5E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6076A"/>
    <w:rPr>
      <w:sz w:val="18"/>
      <w:szCs w:val="18"/>
    </w:rPr>
  </w:style>
  <w:style w:type="paragraph" w:styleId="a7">
    <w:name w:val="annotation text"/>
    <w:basedOn w:val="a"/>
    <w:link w:val="a8"/>
    <w:rsid w:val="00E6076A"/>
    <w:pPr>
      <w:jc w:val="left"/>
    </w:pPr>
  </w:style>
  <w:style w:type="paragraph" w:styleId="a9">
    <w:name w:val="annotation subject"/>
    <w:basedOn w:val="a7"/>
    <w:next w:val="a7"/>
    <w:semiHidden/>
    <w:rsid w:val="00E6076A"/>
    <w:rPr>
      <w:b/>
      <w:bCs/>
    </w:rPr>
  </w:style>
  <w:style w:type="paragraph" w:styleId="aa">
    <w:name w:val="header"/>
    <w:basedOn w:val="a"/>
    <w:link w:val="ab"/>
    <w:rsid w:val="008B3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B384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B3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B3846"/>
    <w:rPr>
      <w:kern w:val="2"/>
      <w:sz w:val="21"/>
      <w:szCs w:val="24"/>
    </w:rPr>
  </w:style>
  <w:style w:type="character" w:customStyle="1" w:styleId="a8">
    <w:name w:val="コメント文字列 (文字)"/>
    <w:link w:val="a7"/>
    <w:rsid w:val="005C1A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00F9-02F4-4064-A622-D0924AB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2</Words>
  <Characters>70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東京ウィメンズプラザ開館記念フォーラム</vt:lpstr>
      <vt:lpstr>平成１３年度東京ウィメンズプラザ開館記念フォーラム</vt:lpstr>
    </vt:vector>
  </TitlesOfParts>
  <Company>東京ウィメンズプラザ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東京ウィメンズプラザ開館記念フォーラム</dc:title>
  <dc:creator>東京ウィメンズプラザ相談係</dc:creator>
  <cp:lastModifiedBy>東京都</cp:lastModifiedBy>
  <cp:revision>3</cp:revision>
  <cp:lastPrinted>2019-03-30T11:25:00Z</cp:lastPrinted>
  <dcterms:created xsi:type="dcterms:W3CDTF">2019-03-30T11:25:00Z</dcterms:created>
  <dcterms:modified xsi:type="dcterms:W3CDTF">2019-04-02T01:30:00Z</dcterms:modified>
</cp:coreProperties>
</file>